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D67" w:rsidRPr="0090334D" w:rsidRDefault="00CF6D67" w:rsidP="00CF6D67">
      <w:pPr>
        <w:jc w:val="center"/>
        <w:rPr>
          <w:b/>
          <w:sz w:val="24"/>
          <w:szCs w:val="24"/>
        </w:rPr>
      </w:pPr>
      <w:r w:rsidRPr="0090334D">
        <w:rPr>
          <w:b/>
          <w:sz w:val="24"/>
          <w:szCs w:val="24"/>
        </w:rPr>
        <w:t xml:space="preserve">  АДМИНИСТРАЦИЯ ЮРЬЕВЕЦКОГО</w:t>
      </w:r>
      <w:r w:rsidR="003E0AEB">
        <w:rPr>
          <w:b/>
          <w:sz w:val="24"/>
          <w:szCs w:val="24"/>
        </w:rPr>
        <w:t xml:space="preserve"> </w:t>
      </w:r>
      <w:r w:rsidRPr="0090334D">
        <w:rPr>
          <w:b/>
          <w:sz w:val="24"/>
          <w:szCs w:val="24"/>
        </w:rPr>
        <w:t>МУНИЦИПАЛЬНОГО РАЙОНА</w:t>
      </w:r>
    </w:p>
    <w:p w:rsidR="00CF6D67" w:rsidRPr="0090334D" w:rsidRDefault="00CF6D67" w:rsidP="00CF6D6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0334D">
        <w:rPr>
          <w:b/>
          <w:sz w:val="24"/>
          <w:szCs w:val="24"/>
        </w:rPr>
        <w:t>ИВАНОВСКОЙ ОБЛАСТИ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</w:p>
    <w:p w:rsidR="00CF6D67" w:rsidRPr="0090334D" w:rsidRDefault="00CF6D67" w:rsidP="00CF6D67">
      <w:pPr>
        <w:jc w:val="center"/>
        <w:rPr>
          <w:b/>
          <w:sz w:val="24"/>
          <w:szCs w:val="24"/>
        </w:rPr>
      </w:pPr>
      <w:r w:rsidRPr="0090334D">
        <w:rPr>
          <w:b/>
          <w:sz w:val="24"/>
          <w:szCs w:val="24"/>
        </w:rPr>
        <w:t>ПОСТАНОВЛЕНИЕ</w:t>
      </w:r>
    </w:p>
    <w:p w:rsidR="00CF6D67" w:rsidRPr="0090334D" w:rsidRDefault="00CF6D67" w:rsidP="00CF6D67">
      <w:pPr>
        <w:jc w:val="both"/>
        <w:rPr>
          <w:sz w:val="24"/>
          <w:szCs w:val="24"/>
        </w:rPr>
      </w:pPr>
    </w:p>
    <w:p w:rsidR="00CF6D67" w:rsidRPr="003E0AEB" w:rsidRDefault="00CF6D67" w:rsidP="00CF6D67">
      <w:pPr>
        <w:jc w:val="both"/>
        <w:rPr>
          <w:sz w:val="24"/>
          <w:szCs w:val="24"/>
        </w:rPr>
      </w:pPr>
      <w:r w:rsidRPr="0090334D">
        <w:rPr>
          <w:sz w:val="24"/>
          <w:szCs w:val="24"/>
        </w:rPr>
        <w:tab/>
      </w:r>
      <w:r w:rsidR="00826337" w:rsidRPr="003E0AEB">
        <w:rPr>
          <w:sz w:val="24"/>
          <w:szCs w:val="24"/>
        </w:rPr>
        <w:t xml:space="preserve">от 24.03.2017 </w:t>
      </w:r>
      <w:r w:rsidR="003E0AEB">
        <w:rPr>
          <w:sz w:val="24"/>
          <w:szCs w:val="24"/>
        </w:rPr>
        <w:t xml:space="preserve">г. </w:t>
      </w:r>
      <w:r w:rsidRPr="003E0AEB">
        <w:rPr>
          <w:sz w:val="24"/>
          <w:szCs w:val="24"/>
        </w:rPr>
        <w:t>№</w:t>
      </w:r>
      <w:r w:rsidR="00826337" w:rsidRPr="003E0AEB">
        <w:rPr>
          <w:sz w:val="24"/>
          <w:szCs w:val="24"/>
        </w:rPr>
        <w:t>108</w:t>
      </w:r>
    </w:p>
    <w:p w:rsidR="00CF6D67" w:rsidRPr="0090334D" w:rsidRDefault="00CF6D67" w:rsidP="00CF6D67">
      <w:pPr>
        <w:jc w:val="both"/>
        <w:rPr>
          <w:sz w:val="24"/>
          <w:szCs w:val="24"/>
        </w:rPr>
      </w:pPr>
      <w:r w:rsidRPr="0090334D">
        <w:rPr>
          <w:sz w:val="24"/>
          <w:szCs w:val="24"/>
        </w:rPr>
        <w:tab/>
        <w:t xml:space="preserve">              </w:t>
      </w:r>
      <w:proofErr w:type="spellStart"/>
      <w:r w:rsidRPr="0090334D">
        <w:rPr>
          <w:sz w:val="24"/>
          <w:szCs w:val="24"/>
        </w:rPr>
        <w:t>г</w:t>
      </w:r>
      <w:proofErr w:type="gramStart"/>
      <w:r w:rsidRPr="0090334D">
        <w:rPr>
          <w:sz w:val="24"/>
          <w:szCs w:val="24"/>
        </w:rPr>
        <w:t>.Ю</w:t>
      </w:r>
      <w:proofErr w:type="gramEnd"/>
      <w:r w:rsidRPr="0090334D">
        <w:rPr>
          <w:sz w:val="24"/>
          <w:szCs w:val="24"/>
        </w:rPr>
        <w:t>рьевец</w:t>
      </w:r>
      <w:proofErr w:type="spellEnd"/>
    </w:p>
    <w:p w:rsidR="00CF6D67" w:rsidRPr="0090334D" w:rsidRDefault="00CF6D67" w:rsidP="00CF6D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0A1F" w:rsidRPr="0090334D" w:rsidRDefault="001C0A1F">
      <w:pPr>
        <w:rPr>
          <w:sz w:val="24"/>
          <w:szCs w:val="24"/>
        </w:rPr>
      </w:pPr>
    </w:p>
    <w:p w:rsidR="00CF6D67" w:rsidRPr="0090334D" w:rsidRDefault="00CF6D67" w:rsidP="00CF6D67">
      <w:pPr>
        <w:jc w:val="center"/>
        <w:rPr>
          <w:b/>
          <w:sz w:val="24"/>
          <w:szCs w:val="24"/>
        </w:rPr>
      </w:pPr>
      <w:r w:rsidRPr="0090334D">
        <w:rPr>
          <w:b/>
          <w:sz w:val="24"/>
          <w:szCs w:val="24"/>
        </w:rPr>
        <w:t xml:space="preserve">Об утверждении Плана мероприятий по реализации стратегии государственной национальной политики Российской Федерации на период до 2025 года в Юрьевецком муниципальном районе Ивановской области </w:t>
      </w:r>
      <w:r w:rsidR="0057002C" w:rsidRPr="0090334D">
        <w:rPr>
          <w:b/>
          <w:sz w:val="24"/>
          <w:szCs w:val="24"/>
        </w:rPr>
        <w:t>на 2017-2019 гг.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ind w:firstLine="708"/>
        <w:jc w:val="both"/>
        <w:rPr>
          <w:sz w:val="24"/>
          <w:szCs w:val="24"/>
        </w:rPr>
      </w:pPr>
      <w:proofErr w:type="gramStart"/>
      <w:r w:rsidRPr="0090334D">
        <w:rPr>
          <w:sz w:val="24"/>
          <w:szCs w:val="24"/>
        </w:rPr>
        <w:t>Во исполнение Указа Президента Российской Федерации от 19 декабря 2012 года N 1666 "О Стратегии государственной национальной политики Российской Федерации на период до 2025 года", в целях реализации государственной национальной политики, сохранения межнационального и межконфессионального согласия  на территории Юрьевецкого муниципального района Ивановской области, в связи с рекомендациями Правительства Ивановской области, администрация Юрьевецкого муниципального района,</w:t>
      </w:r>
      <w:proofErr w:type="gramEnd"/>
    </w:p>
    <w:p w:rsidR="00CF6D67" w:rsidRPr="0090334D" w:rsidRDefault="00CF6D67" w:rsidP="00CF6D67">
      <w:pPr>
        <w:ind w:firstLine="708"/>
        <w:jc w:val="both"/>
        <w:rPr>
          <w:sz w:val="24"/>
          <w:szCs w:val="24"/>
        </w:rPr>
      </w:pPr>
      <w:r w:rsidRPr="0090334D">
        <w:rPr>
          <w:sz w:val="24"/>
          <w:szCs w:val="24"/>
        </w:rPr>
        <w:t xml:space="preserve">   </w:t>
      </w:r>
    </w:p>
    <w:p w:rsidR="00CF6D67" w:rsidRPr="0090334D" w:rsidRDefault="00CF6D67" w:rsidP="00CF6D67">
      <w:pPr>
        <w:rPr>
          <w:sz w:val="24"/>
          <w:szCs w:val="24"/>
        </w:rPr>
      </w:pPr>
      <w:r w:rsidRPr="0090334D">
        <w:rPr>
          <w:sz w:val="24"/>
          <w:szCs w:val="24"/>
        </w:rPr>
        <w:t xml:space="preserve">ПОСТАНОВЛЯЕТ: </w:t>
      </w:r>
    </w:p>
    <w:p w:rsidR="00CF6D67" w:rsidRPr="0090334D" w:rsidRDefault="00CF6D67" w:rsidP="00CF6D67">
      <w:pPr>
        <w:rPr>
          <w:sz w:val="24"/>
          <w:szCs w:val="24"/>
        </w:rPr>
      </w:pPr>
    </w:p>
    <w:p w:rsidR="00CF6D67" w:rsidRPr="0090334D" w:rsidRDefault="00CF6D67" w:rsidP="00CF6D67">
      <w:pPr>
        <w:ind w:firstLine="708"/>
        <w:jc w:val="both"/>
        <w:rPr>
          <w:sz w:val="24"/>
          <w:szCs w:val="24"/>
        </w:rPr>
      </w:pPr>
      <w:r w:rsidRPr="0090334D">
        <w:rPr>
          <w:sz w:val="24"/>
          <w:szCs w:val="24"/>
        </w:rPr>
        <w:t>1. Утвердить прилагаемый План мероприятий по реализации стратегии национальной политики Российской Федерации на период до 2025 года в Юрьевецком  муниципальном районе Ивановской области на 2017 – 2019 гг.</w:t>
      </w:r>
    </w:p>
    <w:p w:rsidR="00CF6D67" w:rsidRPr="0090334D" w:rsidRDefault="00CF6D67" w:rsidP="00CF6D67">
      <w:pPr>
        <w:ind w:firstLine="708"/>
        <w:jc w:val="both"/>
        <w:rPr>
          <w:sz w:val="24"/>
          <w:szCs w:val="24"/>
        </w:rPr>
      </w:pPr>
      <w:r w:rsidRPr="0090334D">
        <w:rPr>
          <w:sz w:val="24"/>
          <w:szCs w:val="24"/>
        </w:rPr>
        <w:t xml:space="preserve"> 2. Настоящее постановление вступает в силу со дня его подписания. </w:t>
      </w:r>
    </w:p>
    <w:p w:rsidR="00CF6D67" w:rsidRPr="0090334D" w:rsidRDefault="00CF6D67" w:rsidP="00CF6D67">
      <w:pPr>
        <w:ind w:firstLine="708"/>
        <w:jc w:val="both"/>
        <w:rPr>
          <w:sz w:val="24"/>
          <w:szCs w:val="24"/>
        </w:rPr>
      </w:pPr>
      <w:r w:rsidRPr="0090334D">
        <w:rPr>
          <w:sz w:val="24"/>
          <w:szCs w:val="24"/>
        </w:rPr>
        <w:t xml:space="preserve">3. </w:t>
      </w:r>
      <w:proofErr w:type="gramStart"/>
      <w:r w:rsidRPr="0090334D">
        <w:rPr>
          <w:sz w:val="24"/>
          <w:szCs w:val="24"/>
        </w:rPr>
        <w:t>Контроль за</w:t>
      </w:r>
      <w:proofErr w:type="gramEnd"/>
      <w:r w:rsidRPr="0090334D">
        <w:rPr>
          <w:sz w:val="24"/>
          <w:szCs w:val="24"/>
        </w:rPr>
        <w:t xml:space="preserve"> исполнением постановления  возложить на первого заместителя главы администрации Юрьевецкого муниципального района Круглова Д.А.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rPr>
          <w:b/>
          <w:sz w:val="24"/>
          <w:szCs w:val="24"/>
        </w:rPr>
      </w:pPr>
      <w:r w:rsidRPr="0090334D">
        <w:rPr>
          <w:b/>
          <w:sz w:val="24"/>
          <w:szCs w:val="24"/>
        </w:rPr>
        <w:t>Глава Юрьевецкого</w:t>
      </w:r>
    </w:p>
    <w:p w:rsidR="00CF6D67" w:rsidRPr="0090334D" w:rsidRDefault="00CF6D67" w:rsidP="00CF6D67">
      <w:pPr>
        <w:rPr>
          <w:b/>
          <w:sz w:val="24"/>
          <w:szCs w:val="24"/>
        </w:rPr>
      </w:pPr>
      <w:r w:rsidRPr="0090334D">
        <w:rPr>
          <w:b/>
          <w:sz w:val="24"/>
          <w:szCs w:val="24"/>
        </w:rPr>
        <w:t xml:space="preserve">муниципального района </w:t>
      </w:r>
      <w:r w:rsidRPr="0090334D">
        <w:rPr>
          <w:b/>
          <w:sz w:val="24"/>
          <w:szCs w:val="24"/>
        </w:rPr>
        <w:tab/>
      </w:r>
      <w:r w:rsidRPr="0090334D">
        <w:rPr>
          <w:b/>
          <w:sz w:val="24"/>
          <w:szCs w:val="24"/>
        </w:rPr>
        <w:tab/>
      </w:r>
      <w:r w:rsidRPr="0090334D">
        <w:rPr>
          <w:b/>
          <w:sz w:val="24"/>
          <w:szCs w:val="24"/>
        </w:rPr>
        <w:tab/>
      </w:r>
      <w:r w:rsidRPr="0090334D">
        <w:rPr>
          <w:b/>
          <w:sz w:val="24"/>
          <w:szCs w:val="24"/>
        </w:rPr>
        <w:tab/>
      </w:r>
      <w:r w:rsidRPr="0090334D">
        <w:rPr>
          <w:b/>
          <w:sz w:val="24"/>
          <w:szCs w:val="24"/>
        </w:rPr>
        <w:tab/>
      </w:r>
      <w:r w:rsidRPr="0090334D">
        <w:rPr>
          <w:b/>
          <w:sz w:val="24"/>
          <w:szCs w:val="24"/>
        </w:rPr>
        <w:tab/>
        <w:t xml:space="preserve">Ю.И. Тимошенко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  <w:sectPr w:rsidR="00CF6D67" w:rsidRPr="0090334D" w:rsidSect="009033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6D67" w:rsidRPr="0090334D" w:rsidRDefault="00CF6D67" w:rsidP="00FB68CC">
      <w:pPr>
        <w:ind w:left="10620" w:firstLine="708"/>
        <w:jc w:val="right"/>
        <w:rPr>
          <w:sz w:val="24"/>
          <w:szCs w:val="24"/>
        </w:rPr>
      </w:pPr>
      <w:proofErr w:type="gramStart"/>
      <w:r w:rsidRPr="0090334D">
        <w:rPr>
          <w:sz w:val="24"/>
          <w:szCs w:val="24"/>
        </w:rPr>
        <w:lastRenderedPageBreak/>
        <w:t>УТВЕРЖДЕН</w:t>
      </w:r>
      <w:proofErr w:type="gramEnd"/>
      <w:r w:rsidRPr="0090334D">
        <w:rPr>
          <w:sz w:val="24"/>
          <w:szCs w:val="24"/>
        </w:rPr>
        <w:t xml:space="preserve">: постановлением администрации   </w:t>
      </w:r>
    </w:p>
    <w:p w:rsidR="00CF6D67" w:rsidRPr="0090334D" w:rsidRDefault="00CF6D67" w:rsidP="00FB68CC">
      <w:pPr>
        <w:ind w:left="10620"/>
        <w:jc w:val="right"/>
        <w:rPr>
          <w:sz w:val="24"/>
          <w:szCs w:val="24"/>
        </w:rPr>
      </w:pPr>
      <w:r w:rsidRPr="0090334D">
        <w:rPr>
          <w:sz w:val="24"/>
          <w:szCs w:val="24"/>
        </w:rPr>
        <w:t>Юрьевецкого муниципального района</w:t>
      </w:r>
    </w:p>
    <w:p w:rsidR="00CF6D67" w:rsidRPr="0090334D" w:rsidRDefault="00CF6D67" w:rsidP="00FB68CC">
      <w:pPr>
        <w:ind w:left="9912" w:firstLine="708"/>
        <w:jc w:val="right"/>
        <w:rPr>
          <w:sz w:val="24"/>
          <w:szCs w:val="24"/>
        </w:rPr>
      </w:pPr>
      <w:bookmarkStart w:id="0" w:name="_GoBack"/>
      <w:bookmarkEnd w:id="0"/>
      <w:r w:rsidRPr="0090334D">
        <w:rPr>
          <w:sz w:val="24"/>
          <w:szCs w:val="24"/>
        </w:rPr>
        <w:t xml:space="preserve">от </w:t>
      </w:r>
      <w:r w:rsidR="00826337" w:rsidRPr="0090334D">
        <w:rPr>
          <w:sz w:val="24"/>
          <w:szCs w:val="24"/>
        </w:rPr>
        <w:t>24.03.2017</w:t>
      </w:r>
      <w:r w:rsidR="00FB68CC">
        <w:rPr>
          <w:sz w:val="24"/>
          <w:szCs w:val="24"/>
        </w:rPr>
        <w:t xml:space="preserve"> г. №108</w:t>
      </w:r>
    </w:p>
    <w:p w:rsidR="00CF6D67" w:rsidRPr="0090334D" w:rsidRDefault="00CF6D67" w:rsidP="00124568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 </w:t>
      </w:r>
    </w:p>
    <w:p w:rsidR="00CF6D67" w:rsidRPr="0090334D" w:rsidRDefault="00CF6D67" w:rsidP="00CF6D67">
      <w:pPr>
        <w:jc w:val="center"/>
        <w:rPr>
          <w:b/>
          <w:sz w:val="24"/>
          <w:szCs w:val="24"/>
        </w:rPr>
      </w:pPr>
      <w:r w:rsidRPr="0090334D">
        <w:rPr>
          <w:b/>
          <w:sz w:val="24"/>
          <w:szCs w:val="24"/>
        </w:rPr>
        <w:t xml:space="preserve">План мероприятий по реализации стратегии национальной политики Российской Федерации на период  до 2025 года в Юрьевецком муниципальном районе Ивановской области на 2017 – 2019 гг.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90"/>
        <w:gridCol w:w="2165"/>
        <w:gridCol w:w="47"/>
        <w:gridCol w:w="1561"/>
        <w:gridCol w:w="2197"/>
        <w:gridCol w:w="2212"/>
        <w:gridCol w:w="125"/>
        <w:gridCol w:w="2139"/>
        <w:gridCol w:w="129"/>
        <w:gridCol w:w="1802"/>
        <w:gridCol w:w="1819"/>
      </w:tblGrid>
      <w:tr w:rsidR="001E128C" w:rsidRPr="0090334D" w:rsidTr="001E128C">
        <w:tc>
          <w:tcPr>
            <w:tcW w:w="590" w:type="dxa"/>
          </w:tcPr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№</w:t>
            </w:r>
          </w:p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proofErr w:type="gramStart"/>
            <w:r w:rsidRPr="0090334D">
              <w:rPr>
                <w:sz w:val="24"/>
                <w:szCs w:val="24"/>
              </w:rPr>
              <w:t>п</w:t>
            </w:r>
            <w:proofErr w:type="gramEnd"/>
            <w:r w:rsidRPr="0090334D">
              <w:rPr>
                <w:sz w:val="24"/>
                <w:szCs w:val="24"/>
              </w:rPr>
              <w:t>/п</w:t>
            </w:r>
          </w:p>
        </w:tc>
        <w:tc>
          <w:tcPr>
            <w:tcW w:w="2165" w:type="dxa"/>
          </w:tcPr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Наименование мероприятия </w:t>
            </w:r>
          </w:p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Срок исполнения </w:t>
            </w:r>
          </w:p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2" w:type="dxa"/>
          </w:tcPr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Источник финансирования </w:t>
            </w:r>
          </w:p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2"/>
          </w:tcPr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Задачи</w:t>
            </w:r>
          </w:p>
        </w:tc>
        <w:tc>
          <w:tcPr>
            <w:tcW w:w="1931" w:type="dxa"/>
            <w:gridSpan w:val="2"/>
          </w:tcPr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Индикаторы (</w:t>
            </w:r>
            <w:proofErr w:type="gramStart"/>
            <w:r w:rsidRPr="0090334D">
              <w:rPr>
                <w:sz w:val="24"/>
                <w:szCs w:val="24"/>
              </w:rPr>
              <w:t>количествен-</w:t>
            </w:r>
            <w:proofErr w:type="spellStart"/>
            <w:r w:rsidRPr="0090334D">
              <w:rPr>
                <w:sz w:val="24"/>
                <w:szCs w:val="24"/>
              </w:rPr>
              <w:t>н</w:t>
            </w:r>
            <w:r w:rsidR="007E2BD7" w:rsidRPr="0090334D">
              <w:rPr>
                <w:sz w:val="24"/>
                <w:szCs w:val="24"/>
              </w:rPr>
              <w:t>ые</w:t>
            </w:r>
            <w:proofErr w:type="spellEnd"/>
            <w:proofErr w:type="gramEnd"/>
            <w:r w:rsidR="007E2BD7" w:rsidRPr="0090334D">
              <w:rPr>
                <w:sz w:val="24"/>
                <w:szCs w:val="24"/>
              </w:rPr>
              <w:t xml:space="preserve"> или  качественные</w:t>
            </w:r>
            <w:r w:rsidRPr="0090334D">
              <w:rPr>
                <w:sz w:val="24"/>
                <w:szCs w:val="24"/>
              </w:rPr>
              <w:t>) для контроля исполнения мероприятия</w:t>
            </w:r>
          </w:p>
        </w:tc>
        <w:tc>
          <w:tcPr>
            <w:tcW w:w="1819" w:type="dxa"/>
          </w:tcPr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Документы, </w:t>
            </w:r>
            <w:proofErr w:type="gramStart"/>
            <w:r w:rsidRPr="0090334D">
              <w:rPr>
                <w:sz w:val="24"/>
                <w:szCs w:val="24"/>
              </w:rPr>
              <w:t xml:space="preserve">подтверждаю </w:t>
            </w:r>
            <w:proofErr w:type="spellStart"/>
            <w:r w:rsidRPr="0090334D">
              <w:rPr>
                <w:sz w:val="24"/>
                <w:szCs w:val="24"/>
              </w:rPr>
              <w:t>щие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 xml:space="preserve"> исполнение мероприятия </w:t>
            </w:r>
          </w:p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</w:p>
        </w:tc>
      </w:tr>
      <w:tr w:rsidR="00124568" w:rsidRPr="0090334D" w:rsidTr="001E128C">
        <w:tc>
          <w:tcPr>
            <w:tcW w:w="14786" w:type="dxa"/>
            <w:gridSpan w:val="11"/>
          </w:tcPr>
          <w:p w:rsidR="00124568" w:rsidRPr="0090334D" w:rsidRDefault="00124568" w:rsidP="00CF6D67">
            <w:pPr>
              <w:jc w:val="center"/>
              <w:rPr>
                <w:b/>
                <w:sz w:val="24"/>
                <w:szCs w:val="24"/>
              </w:rPr>
            </w:pPr>
            <w:r w:rsidRPr="0090334D">
              <w:rPr>
                <w:b/>
                <w:sz w:val="24"/>
                <w:szCs w:val="24"/>
              </w:rPr>
              <w:t>I. Укрепление единства и духовной общности многонационального народа Российской федерации (российской нации)</w:t>
            </w:r>
          </w:p>
        </w:tc>
      </w:tr>
      <w:tr w:rsidR="001E128C" w:rsidRPr="0090334D" w:rsidTr="001E128C">
        <w:tc>
          <w:tcPr>
            <w:tcW w:w="590" w:type="dxa"/>
          </w:tcPr>
          <w:p w:rsidR="00CF6D67" w:rsidRPr="0090334D" w:rsidRDefault="00124568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.</w:t>
            </w:r>
          </w:p>
        </w:tc>
        <w:tc>
          <w:tcPr>
            <w:tcW w:w="2165" w:type="dxa"/>
          </w:tcPr>
          <w:p w:rsidR="00CF6D67" w:rsidRPr="0090334D" w:rsidRDefault="00124568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Праздничные мероприятия, посвященные Дню народного единства</w:t>
            </w:r>
          </w:p>
        </w:tc>
        <w:tc>
          <w:tcPr>
            <w:tcW w:w="1608" w:type="dxa"/>
            <w:gridSpan w:val="2"/>
          </w:tcPr>
          <w:p w:rsidR="00CF6D67" w:rsidRPr="0090334D" w:rsidRDefault="00124568" w:rsidP="00124568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Ноябрь 2017-2019 гг.</w:t>
            </w:r>
          </w:p>
        </w:tc>
        <w:tc>
          <w:tcPr>
            <w:tcW w:w="2197" w:type="dxa"/>
          </w:tcPr>
          <w:p w:rsidR="00124568" w:rsidRPr="0090334D" w:rsidRDefault="00124568" w:rsidP="00124568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дел по делам молодежи, культуры и спорта администрации района,</w:t>
            </w:r>
          </w:p>
          <w:p w:rsidR="00124568" w:rsidRPr="0090334D" w:rsidRDefault="00124568" w:rsidP="00124568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директора учреждений культуры Юрьевецкого муниципального района </w:t>
            </w:r>
          </w:p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CF6D67" w:rsidRPr="0090334D" w:rsidRDefault="00124568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4" w:type="dxa"/>
            <w:gridSpan w:val="2"/>
          </w:tcPr>
          <w:p w:rsidR="00124568" w:rsidRPr="0090334D" w:rsidRDefault="00124568" w:rsidP="00124568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</w:t>
            </w:r>
            <w:proofErr w:type="spellStart"/>
            <w:proofErr w:type="gramStart"/>
            <w:r w:rsidRPr="0090334D">
              <w:rPr>
                <w:sz w:val="24"/>
                <w:szCs w:val="24"/>
              </w:rPr>
              <w:t>многонациональ-ного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 xml:space="preserve"> народа;  </w:t>
            </w:r>
          </w:p>
          <w:p w:rsidR="00124568" w:rsidRPr="0090334D" w:rsidRDefault="00124568" w:rsidP="00124568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сохранение, развитие, и популяризация русской культуры; </w:t>
            </w:r>
          </w:p>
          <w:p w:rsidR="00124568" w:rsidRPr="0090334D" w:rsidRDefault="00124568" w:rsidP="00124568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культурная адаптация мигрантов </w:t>
            </w:r>
          </w:p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CF6D67" w:rsidRPr="0090334D" w:rsidRDefault="00124568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500 чел.</w:t>
            </w:r>
          </w:p>
        </w:tc>
        <w:tc>
          <w:tcPr>
            <w:tcW w:w="1819" w:type="dxa"/>
          </w:tcPr>
          <w:p w:rsidR="00CF6D67" w:rsidRPr="0090334D" w:rsidRDefault="00124568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124568" w:rsidRPr="0090334D" w:rsidTr="001E128C">
        <w:tc>
          <w:tcPr>
            <w:tcW w:w="14786" w:type="dxa"/>
            <w:gridSpan w:val="11"/>
          </w:tcPr>
          <w:p w:rsidR="00124568" w:rsidRPr="0090334D" w:rsidRDefault="00124568" w:rsidP="00124568">
            <w:pPr>
              <w:jc w:val="center"/>
              <w:rPr>
                <w:b/>
                <w:sz w:val="24"/>
                <w:szCs w:val="24"/>
              </w:rPr>
            </w:pPr>
            <w:r w:rsidRPr="0090334D">
              <w:rPr>
                <w:b/>
                <w:sz w:val="24"/>
                <w:szCs w:val="24"/>
              </w:rPr>
              <w:t>II</w:t>
            </w:r>
            <w:r w:rsidR="0018042C" w:rsidRPr="0090334D">
              <w:rPr>
                <w:b/>
                <w:sz w:val="24"/>
                <w:szCs w:val="24"/>
              </w:rPr>
              <w:t>.</w:t>
            </w:r>
            <w:r w:rsidRPr="0090334D">
              <w:rPr>
                <w:b/>
                <w:sz w:val="24"/>
                <w:szCs w:val="24"/>
              </w:rPr>
              <w:t xml:space="preserve"> Обеспечение межнационального мира и согласия, гармонизация межнациональных отношений </w:t>
            </w:r>
          </w:p>
          <w:p w:rsidR="00124568" w:rsidRPr="0090334D" w:rsidRDefault="00124568" w:rsidP="00CF6D67">
            <w:pPr>
              <w:jc w:val="center"/>
              <w:rPr>
                <w:sz w:val="24"/>
                <w:szCs w:val="24"/>
              </w:rPr>
            </w:pPr>
          </w:p>
        </w:tc>
      </w:tr>
      <w:tr w:rsidR="001E128C" w:rsidRPr="0090334D" w:rsidTr="001E128C">
        <w:tc>
          <w:tcPr>
            <w:tcW w:w="590" w:type="dxa"/>
          </w:tcPr>
          <w:p w:rsidR="00CF6D67" w:rsidRPr="0090334D" w:rsidRDefault="001C39A8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</w:t>
            </w:r>
            <w:r w:rsidR="00873366" w:rsidRPr="0090334D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CF6D67" w:rsidRPr="0090334D" w:rsidRDefault="0087336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Районная массовая лыжная гонка «Лыжня России»</w:t>
            </w:r>
          </w:p>
        </w:tc>
        <w:tc>
          <w:tcPr>
            <w:tcW w:w="1608" w:type="dxa"/>
            <w:gridSpan w:val="2"/>
          </w:tcPr>
          <w:p w:rsidR="00CF6D67" w:rsidRPr="0090334D" w:rsidRDefault="0087336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Январ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CF6D67" w:rsidRPr="0090334D" w:rsidRDefault="0087336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</w:t>
            </w:r>
            <w:r w:rsidRPr="0090334D">
              <w:rPr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CF6D67" w:rsidRPr="0090334D" w:rsidRDefault="0087336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2139" w:type="dxa"/>
          </w:tcPr>
          <w:p w:rsidR="00873366" w:rsidRPr="0090334D" w:rsidRDefault="00873366" w:rsidP="008733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</w:t>
            </w:r>
            <w:r w:rsidRPr="0090334D">
              <w:rPr>
                <w:sz w:val="24"/>
                <w:szCs w:val="24"/>
              </w:rPr>
              <w:lastRenderedPageBreak/>
              <w:t xml:space="preserve">мигрантов </w:t>
            </w:r>
          </w:p>
          <w:p w:rsidR="00CF6D67" w:rsidRPr="0090334D" w:rsidRDefault="00CF6D67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CF6D67" w:rsidRPr="0090334D" w:rsidRDefault="0087336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500 чел</w:t>
            </w:r>
          </w:p>
        </w:tc>
        <w:tc>
          <w:tcPr>
            <w:tcW w:w="1819" w:type="dxa"/>
          </w:tcPr>
          <w:p w:rsidR="00CF6D67" w:rsidRPr="0090334D" w:rsidRDefault="0087336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1E128C" w:rsidRPr="0090334D" w:rsidTr="001E128C">
        <w:tc>
          <w:tcPr>
            <w:tcW w:w="590" w:type="dxa"/>
          </w:tcPr>
          <w:p w:rsidR="00873366" w:rsidRPr="0090334D" w:rsidRDefault="001C39A8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2.</w:t>
            </w:r>
            <w:r w:rsidR="00873366" w:rsidRPr="0090334D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:rsidR="00873366" w:rsidRPr="0090334D" w:rsidRDefault="0087336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Турнир по волейболу среди мужских команд, посвященный Дню защитника Отечества</w:t>
            </w:r>
          </w:p>
        </w:tc>
        <w:tc>
          <w:tcPr>
            <w:tcW w:w="1608" w:type="dxa"/>
            <w:gridSpan w:val="2"/>
          </w:tcPr>
          <w:p w:rsidR="00873366" w:rsidRPr="0090334D" w:rsidRDefault="0087336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Феврал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873366" w:rsidRPr="0090334D" w:rsidRDefault="00873366" w:rsidP="008733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873366" w:rsidRPr="0090334D" w:rsidRDefault="00873366" w:rsidP="008733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873366" w:rsidRPr="0090334D" w:rsidRDefault="00873366" w:rsidP="0018042C">
            <w:pPr>
              <w:ind w:right="-95"/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873366" w:rsidRPr="0090334D" w:rsidRDefault="00873366" w:rsidP="0087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873366" w:rsidRPr="0090334D" w:rsidRDefault="00873366" w:rsidP="008733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00 чел</w:t>
            </w:r>
          </w:p>
        </w:tc>
        <w:tc>
          <w:tcPr>
            <w:tcW w:w="1819" w:type="dxa"/>
          </w:tcPr>
          <w:p w:rsidR="00873366" w:rsidRPr="0090334D" w:rsidRDefault="00873366" w:rsidP="008733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3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Спортивно-игровая программа «Папа, мама, я – дружная, спортивная семья»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Феврал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8733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</w:tc>
        <w:tc>
          <w:tcPr>
            <w:tcW w:w="1931" w:type="dxa"/>
            <w:gridSpan w:val="2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00 чел</w:t>
            </w:r>
          </w:p>
        </w:tc>
        <w:tc>
          <w:tcPr>
            <w:tcW w:w="1819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4</w:t>
            </w:r>
          </w:p>
        </w:tc>
        <w:tc>
          <w:tcPr>
            <w:tcW w:w="2165" w:type="dxa"/>
          </w:tcPr>
          <w:p w:rsidR="00264E26" w:rsidRPr="0090334D" w:rsidRDefault="00264E26" w:rsidP="00941E9A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Районный спортивный праздник «День здоровья»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416620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Последняя декада февраля 2017-2019 гг. </w:t>
            </w:r>
          </w:p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0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5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Турнир по волейболу среди женских команд, посвященный 8 Марта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Март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00 чел</w:t>
            </w:r>
          </w:p>
        </w:tc>
        <w:tc>
          <w:tcPr>
            <w:tcW w:w="1819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6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Праздник для мам «Мама сможет все на свете»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Март, ноябрь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Муниципальный бюджет 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Сохранение, развитие, и популяризация  культуры семьи;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культурная адаптация </w:t>
            </w:r>
            <w:r w:rsidRPr="0090334D">
              <w:rPr>
                <w:sz w:val="24"/>
                <w:szCs w:val="24"/>
              </w:rPr>
              <w:lastRenderedPageBreak/>
              <w:t>мигрантов</w:t>
            </w: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150 чел</w:t>
            </w:r>
          </w:p>
        </w:tc>
        <w:tc>
          <w:tcPr>
            <w:tcW w:w="1819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Зональные соревнования по настольному теннису 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Март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5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8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Районные соревнования по волейболу среди мужских и женских команд 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Апрел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1E128C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0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9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0334D">
              <w:rPr>
                <w:sz w:val="24"/>
                <w:szCs w:val="24"/>
              </w:rPr>
              <w:t>Легкоатлетичес</w:t>
            </w:r>
            <w:proofErr w:type="spellEnd"/>
            <w:r w:rsidRPr="0090334D">
              <w:rPr>
                <w:sz w:val="24"/>
                <w:szCs w:val="24"/>
              </w:rPr>
              <w:t>-кая</w:t>
            </w:r>
            <w:proofErr w:type="gramEnd"/>
            <w:r w:rsidRPr="0090334D">
              <w:rPr>
                <w:sz w:val="24"/>
                <w:szCs w:val="24"/>
              </w:rPr>
              <w:t xml:space="preserve"> эстафета, посвященная Дню Победы в ВОВ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1E128C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Май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50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10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Соревнования по пляжному волейболу, армрестлингу, посвященные Дню молодежи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1E128C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Последняя суббота июня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00-50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B4563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11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Праздничные мероприятия, посвященные Дню семьи, любви и верности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Первая декада июля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Директора учреждений культуры 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1E128C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Сохранение, развитие, и популяризация  культуры семьи; </w:t>
            </w:r>
          </w:p>
          <w:p w:rsidR="00264E26" w:rsidRPr="0090334D" w:rsidRDefault="00264E26" w:rsidP="00B4563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</w:t>
            </w:r>
            <w:r w:rsidRPr="0090334D">
              <w:rPr>
                <w:sz w:val="24"/>
                <w:szCs w:val="24"/>
              </w:rPr>
              <w:lastRenderedPageBreak/>
              <w:t xml:space="preserve">населения; культурная адаптация мигрантов </w:t>
            </w:r>
          </w:p>
        </w:tc>
        <w:tc>
          <w:tcPr>
            <w:tcW w:w="1931" w:type="dxa"/>
            <w:gridSpan w:val="2"/>
          </w:tcPr>
          <w:p w:rsidR="00264E26" w:rsidRPr="0090334D" w:rsidRDefault="00264E26" w:rsidP="002D77B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500 чел.</w:t>
            </w:r>
          </w:p>
        </w:tc>
        <w:tc>
          <w:tcPr>
            <w:tcW w:w="1819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Соревнования по пляжному футболу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Август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B4563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5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13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Спортивный праздник «Здоровые дети в здоровой семье»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Сентябрь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264E26" w:rsidRPr="0090334D" w:rsidRDefault="00264E26" w:rsidP="00B4563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  <w:p w:rsidR="00264E26" w:rsidRPr="0090334D" w:rsidRDefault="00264E26" w:rsidP="00B4563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правление образования – начальник управления Афанасьев Н.И. 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473D9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100 чел. 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чет по программе 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14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Районные соревнования по футболу среди учащейся молодежи 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Сентябр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A610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2.15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Районные открытые соревнования по баскетболу среди учреждений и </w:t>
            </w:r>
            <w:r w:rsidRPr="0090334D">
              <w:rPr>
                <w:sz w:val="24"/>
                <w:szCs w:val="24"/>
              </w:rPr>
              <w:lastRenderedPageBreak/>
              <w:t xml:space="preserve">организаций  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 xml:space="preserve">Октябр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</w:t>
            </w:r>
            <w:r w:rsidRPr="0090334D">
              <w:rPr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</w:t>
            </w:r>
            <w:r w:rsidRPr="0090334D">
              <w:rPr>
                <w:sz w:val="24"/>
                <w:szCs w:val="24"/>
              </w:rPr>
              <w:lastRenderedPageBreak/>
              <w:t xml:space="preserve">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30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1E128C">
        <w:tc>
          <w:tcPr>
            <w:tcW w:w="590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2.16</w:t>
            </w:r>
          </w:p>
        </w:tc>
        <w:tc>
          <w:tcPr>
            <w:tcW w:w="2165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Турнир по хоккею</w:t>
            </w:r>
          </w:p>
        </w:tc>
        <w:tc>
          <w:tcPr>
            <w:tcW w:w="160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Декабр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дел по делам молодежи, культуры и спорта администрации района – начальник отдела </w:t>
            </w:r>
            <w:proofErr w:type="spellStart"/>
            <w:r w:rsidRPr="0090334D">
              <w:rPr>
                <w:sz w:val="24"/>
                <w:szCs w:val="24"/>
              </w:rPr>
              <w:t>Зазунова</w:t>
            </w:r>
            <w:proofErr w:type="spellEnd"/>
            <w:r w:rsidRPr="0090334D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13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крепление единства населения;  культурная адаптация мигрантов </w:t>
            </w:r>
          </w:p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 чел</w:t>
            </w:r>
          </w:p>
        </w:tc>
        <w:tc>
          <w:tcPr>
            <w:tcW w:w="1819" w:type="dxa"/>
          </w:tcPr>
          <w:p w:rsidR="00264E26" w:rsidRPr="0090334D" w:rsidRDefault="00264E26" w:rsidP="003504B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тчет по программе</w:t>
            </w:r>
          </w:p>
        </w:tc>
      </w:tr>
      <w:tr w:rsidR="00264E26" w:rsidRPr="0090334D" w:rsidTr="00264E26">
        <w:tc>
          <w:tcPr>
            <w:tcW w:w="14786" w:type="dxa"/>
            <w:gridSpan w:val="11"/>
          </w:tcPr>
          <w:p w:rsidR="00264E26" w:rsidRPr="0090334D" w:rsidRDefault="00264E26" w:rsidP="00CF6D67">
            <w:pPr>
              <w:jc w:val="center"/>
              <w:rPr>
                <w:b/>
                <w:sz w:val="24"/>
                <w:szCs w:val="24"/>
              </w:rPr>
            </w:pPr>
            <w:r w:rsidRPr="0090334D">
              <w:rPr>
                <w:b/>
                <w:sz w:val="24"/>
                <w:szCs w:val="24"/>
                <w:lang w:val="en-US"/>
              </w:rPr>
              <w:t>III</w:t>
            </w:r>
            <w:r w:rsidRPr="0090334D">
              <w:rPr>
                <w:b/>
                <w:sz w:val="24"/>
                <w:szCs w:val="24"/>
              </w:rPr>
              <w:t>. Развитие системы образования, гражданского и патриотического воспитания</w:t>
            </w:r>
          </w:p>
        </w:tc>
      </w:tr>
      <w:tr w:rsidR="00264E26" w:rsidRPr="0090334D" w:rsidTr="00BF347D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.1</w:t>
            </w:r>
          </w:p>
        </w:tc>
        <w:tc>
          <w:tcPr>
            <w:tcW w:w="2212" w:type="dxa"/>
            <w:gridSpan w:val="2"/>
          </w:tcPr>
          <w:p w:rsidR="00264E26" w:rsidRPr="0090334D" w:rsidRDefault="00264E26" w:rsidP="00305538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формление стендов и уголков в образовательных организациях, посвященных Символике России</w:t>
            </w:r>
          </w:p>
        </w:tc>
        <w:tc>
          <w:tcPr>
            <w:tcW w:w="1561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Январь-март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Активизировать деятельность педагогов и учащихся по патриотическому воспитанию</w:t>
            </w:r>
          </w:p>
        </w:tc>
        <w:tc>
          <w:tcPr>
            <w:tcW w:w="1802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264E26" w:rsidRPr="0090334D" w:rsidRDefault="00264E26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Аналитическая справка на официальном сайте Управления образования  </w:t>
            </w:r>
          </w:p>
        </w:tc>
      </w:tr>
      <w:tr w:rsidR="00264E26" w:rsidRPr="0090334D" w:rsidTr="00BF347D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.2</w:t>
            </w:r>
          </w:p>
        </w:tc>
        <w:tc>
          <w:tcPr>
            <w:tcW w:w="2212" w:type="dxa"/>
            <w:gridSpan w:val="2"/>
          </w:tcPr>
          <w:p w:rsidR="00264E26" w:rsidRPr="0090334D" w:rsidRDefault="00264E26" w:rsidP="00305538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Районная военно-патриотическая игра «Зарница»</w:t>
            </w:r>
          </w:p>
        </w:tc>
        <w:tc>
          <w:tcPr>
            <w:tcW w:w="1561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Феврал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97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.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264E26" w:rsidRPr="0090334D" w:rsidRDefault="00264E26" w:rsidP="00305538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Воспитывать чувства долга, ответственности, готовности к защите Отечества; пропагандировать здоровый образ жизни</w:t>
            </w:r>
          </w:p>
          <w:p w:rsidR="00264E26" w:rsidRPr="0090334D" w:rsidRDefault="00264E26" w:rsidP="00305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264E26" w:rsidRPr="0090334D" w:rsidRDefault="00264E26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Итоговый протокол в день проведения</w:t>
            </w:r>
          </w:p>
        </w:tc>
      </w:tr>
      <w:tr w:rsidR="00264E26" w:rsidRPr="0090334D" w:rsidTr="00BF347D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.3</w:t>
            </w:r>
          </w:p>
        </w:tc>
        <w:tc>
          <w:tcPr>
            <w:tcW w:w="2212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Районный смотр-конкурс музеев и уголков боевой и трудовой славы, школьных экспозиций, посвященных Великой Победе</w:t>
            </w:r>
          </w:p>
        </w:tc>
        <w:tc>
          <w:tcPr>
            <w:tcW w:w="1561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Февраль – май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Активизировать работу  музеев;</w:t>
            </w:r>
          </w:p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 -Развивать сотворчество, активность, самодеятельность учащихся в процессе сбора, исследования, обработки, </w:t>
            </w:r>
            <w:r w:rsidRPr="0090334D">
              <w:rPr>
                <w:sz w:val="24"/>
                <w:szCs w:val="24"/>
              </w:rPr>
              <w:lastRenderedPageBreak/>
              <w:t>оформления и пропаганды материалов источников по истории, имеющих воспитательную и научно-познавательную ценность</w:t>
            </w:r>
          </w:p>
        </w:tc>
        <w:tc>
          <w:tcPr>
            <w:tcW w:w="1802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100% ОУ</w:t>
            </w:r>
          </w:p>
        </w:tc>
        <w:tc>
          <w:tcPr>
            <w:tcW w:w="1819" w:type="dxa"/>
          </w:tcPr>
          <w:p w:rsidR="00264E26" w:rsidRPr="0090334D" w:rsidRDefault="00264E26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чет по программе </w:t>
            </w:r>
          </w:p>
        </w:tc>
      </w:tr>
      <w:tr w:rsidR="00264E26" w:rsidRPr="0090334D" w:rsidTr="00BF347D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212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роки гражданско-патриотического воспитания. Уроки мужества, часы общения с ветеранами</w:t>
            </w:r>
          </w:p>
        </w:tc>
        <w:tc>
          <w:tcPr>
            <w:tcW w:w="1561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Активизировать творческий потенциал школьников и педагогов в рамках обмена опытом по патриотическому воспитанию </w:t>
            </w:r>
            <w:proofErr w:type="gramStart"/>
            <w:r w:rsidRPr="0090334D">
              <w:rPr>
                <w:sz w:val="24"/>
                <w:szCs w:val="24"/>
              </w:rPr>
              <w:t>-в</w:t>
            </w:r>
            <w:proofErr w:type="gramEnd"/>
            <w:r w:rsidRPr="0090334D">
              <w:rPr>
                <w:sz w:val="24"/>
                <w:szCs w:val="24"/>
              </w:rPr>
              <w:t xml:space="preserve">оспитание чувства сопричастности к военной истории Родины </w:t>
            </w:r>
          </w:p>
        </w:tc>
        <w:tc>
          <w:tcPr>
            <w:tcW w:w="1802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264E26" w:rsidRPr="0090334D" w:rsidRDefault="00264E26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Аналитическая справка на официальном сайте Управления образования  </w:t>
            </w:r>
          </w:p>
        </w:tc>
      </w:tr>
      <w:tr w:rsidR="00264E26" w:rsidRPr="0090334D" w:rsidTr="00BF347D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.5</w:t>
            </w:r>
          </w:p>
        </w:tc>
        <w:tc>
          <w:tcPr>
            <w:tcW w:w="2212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Поздравление ветеранов  войны, тружеников тыла, вдов участников войны «Память»</w:t>
            </w:r>
          </w:p>
        </w:tc>
        <w:tc>
          <w:tcPr>
            <w:tcW w:w="1561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Апрель-май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Повысить интерес к событиям Великой Отечественной войны; </w:t>
            </w:r>
          </w:p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воспитывать гордость за героическое прошлое своей Родины и уважение к истории своей страны.</w:t>
            </w:r>
          </w:p>
        </w:tc>
        <w:tc>
          <w:tcPr>
            <w:tcW w:w="1802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Аналитическая справка на официальном сайте Управления образования  </w:t>
            </w:r>
          </w:p>
        </w:tc>
      </w:tr>
      <w:tr w:rsidR="00264E26" w:rsidRPr="0090334D" w:rsidTr="00BF347D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.6</w:t>
            </w:r>
          </w:p>
        </w:tc>
        <w:tc>
          <w:tcPr>
            <w:tcW w:w="2212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День правовых знаний </w:t>
            </w:r>
          </w:p>
        </w:tc>
        <w:tc>
          <w:tcPr>
            <w:tcW w:w="1561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lastRenderedPageBreak/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 xml:space="preserve">Управление образования – </w:t>
            </w:r>
            <w:r w:rsidRPr="0090334D">
              <w:rPr>
                <w:sz w:val="24"/>
                <w:szCs w:val="24"/>
              </w:rPr>
              <w:lastRenderedPageBreak/>
              <w:t>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Формировать необходимые </w:t>
            </w:r>
            <w:r w:rsidRPr="0090334D">
              <w:rPr>
                <w:sz w:val="24"/>
                <w:szCs w:val="24"/>
              </w:rPr>
              <w:lastRenderedPageBreak/>
              <w:t>материальные и правовые нормы поведения в части государственных, трудовых, гражданских и семейных законов, осознания себя как части правового государства</w:t>
            </w:r>
          </w:p>
        </w:tc>
        <w:tc>
          <w:tcPr>
            <w:tcW w:w="1802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100% ОУ</w:t>
            </w:r>
          </w:p>
        </w:tc>
        <w:tc>
          <w:tcPr>
            <w:tcW w:w="1819" w:type="dxa"/>
          </w:tcPr>
          <w:p w:rsidR="00264E26" w:rsidRPr="0090334D" w:rsidRDefault="00264E26" w:rsidP="00BF347D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Аналитиче</w:t>
            </w:r>
            <w:proofErr w:type="spellEnd"/>
            <w:r w:rsidRPr="0090334D">
              <w:rPr>
                <w:sz w:val="24"/>
                <w:szCs w:val="24"/>
              </w:rPr>
              <w:t>-</w:t>
            </w:r>
          </w:p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ская</w:t>
            </w:r>
            <w:proofErr w:type="spellEnd"/>
            <w:r w:rsidRPr="0090334D">
              <w:rPr>
                <w:sz w:val="24"/>
                <w:szCs w:val="24"/>
              </w:rPr>
              <w:t xml:space="preserve"> справка на </w:t>
            </w:r>
            <w:r w:rsidRPr="0090334D">
              <w:rPr>
                <w:sz w:val="24"/>
                <w:szCs w:val="24"/>
              </w:rPr>
              <w:lastRenderedPageBreak/>
              <w:t xml:space="preserve">официальном сайте управления  образования  </w:t>
            </w:r>
          </w:p>
        </w:tc>
      </w:tr>
      <w:tr w:rsidR="00264E26" w:rsidRPr="0090334D" w:rsidTr="00BF347D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2212" w:type="dxa"/>
            <w:gridSpan w:val="2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перация «Забота» (</w:t>
            </w:r>
            <w:proofErr w:type="spellStart"/>
            <w:r w:rsidRPr="0090334D">
              <w:rPr>
                <w:sz w:val="24"/>
                <w:szCs w:val="24"/>
              </w:rPr>
              <w:t>шевство</w:t>
            </w:r>
            <w:proofErr w:type="spellEnd"/>
            <w:r w:rsidRPr="0090334D">
              <w:rPr>
                <w:sz w:val="24"/>
                <w:szCs w:val="24"/>
              </w:rPr>
              <w:t xml:space="preserve"> над памятниками и могилами участников ВОВ)</w:t>
            </w:r>
          </w:p>
        </w:tc>
        <w:tc>
          <w:tcPr>
            <w:tcW w:w="1561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>
            <w:pPr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Повысить интерес к событиям Великой Отечественной войны; </w:t>
            </w:r>
          </w:p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воспитывать гордость за героическое прошлое своей Родины и уважение к истории своей страны.</w:t>
            </w:r>
          </w:p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</w:p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264E26" w:rsidRPr="0090334D" w:rsidRDefault="00264E26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чет по программе </w:t>
            </w:r>
          </w:p>
        </w:tc>
      </w:tr>
      <w:tr w:rsidR="00264E26" w:rsidRPr="0090334D" w:rsidTr="00BF347D">
        <w:tc>
          <w:tcPr>
            <w:tcW w:w="590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3.8</w:t>
            </w:r>
          </w:p>
        </w:tc>
        <w:tc>
          <w:tcPr>
            <w:tcW w:w="2212" w:type="dxa"/>
            <w:gridSpan w:val="2"/>
          </w:tcPr>
          <w:p w:rsidR="00264E26" w:rsidRPr="0090334D" w:rsidRDefault="00264E26" w:rsidP="00785891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Празднование памятных дат Великой Отечественной войны:</w:t>
            </w:r>
          </w:p>
          <w:p w:rsidR="00264E26" w:rsidRPr="0090334D" w:rsidRDefault="00264E26" w:rsidP="00785891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освобождение Москвы,</w:t>
            </w:r>
          </w:p>
          <w:p w:rsidR="00264E26" w:rsidRPr="0090334D" w:rsidRDefault="00264E26" w:rsidP="00785891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Курская битва,</w:t>
            </w:r>
          </w:p>
          <w:p w:rsidR="00264E26" w:rsidRPr="0090334D" w:rsidRDefault="00264E26" w:rsidP="00785891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битва за Сталинград,</w:t>
            </w:r>
          </w:p>
          <w:p w:rsidR="00264E26" w:rsidRPr="0090334D" w:rsidRDefault="00264E26" w:rsidP="00785891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 снятие блокады </w:t>
            </w:r>
            <w:r w:rsidRPr="0090334D">
              <w:rPr>
                <w:sz w:val="24"/>
                <w:szCs w:val="24"/>
              </w:rPr>
              <w:lastRenderedPageBreak/>
              <w:t>Ленинграда,</w:t>
            </w:r>
          </w:p>
          <w:p w:rsidR="00264E26" w:rsidRPr="0090334D" w:rsidRDefault="00264E26" w:rsidP="00785891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взятие Берлина,</w:t>
            </w:r>
          </w:p>
          <w:p w:rsidR="00264E26" w:rsidRPr="0090334D" w:rsidRDefault="00264E26" w:rsidP="00785891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проведение Нюрнбергского процесса</w:t>
            </w:r>
          </w:p>
        </w:tc>
        <w:tc>
          <w:tcPr>
            <w:tcW w:w="1561" w:type="dxa"/>
          </w:tcPr>
          <w:p w:rsidR="00264E26" w:rsidRPr="0090334D" w:rsidRDefault="00264E26" w:rsidP="00264E2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264E26" w:rsidRPr="0090334D" w:rsidRDefault="00264E26" w:rsidP="008B2FCF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Повысить интерес к событиям Великой Отечественной войны; </w:t>
            </w:r>
          </w:p>
          <w:p w:rsidR="00264E26" w:rsidRPr="0090334D" w:rsidRDefault="00264E26" w:rsidP="0078589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воспитывать гордость за героическое прошлое своей Родины и уважение к истории своей </w:t>
            </w:r>
            <w:r w:rsidRPr="0090334D">
              <w:rPr>
                <w:sz w:val="24"/>
                <w:szCs w:val="24"/>
              </w:rPr>
              <w:lastRenderedPageBreak/>
              <w:t>страны.</w:t>
            </w:r>
          </w:p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264E26" w:rsidRPr="0090334D" w:rsidRDefault="00264E26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100% ОУ</w:t>
            </w:r>
          </w:p>
        </w:tc>
        <w:tc>
          <w:tcPr>
            <w:tcW w:w="1819" w:type="dxa"/>
          </w:tcPr>
          <w:p w:rsidR="00264E26" w:rsidRPr="0090334D" w:rsidRDefault="00264E26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чет по программе </w:t>
            </w:r>
          </w:p>
        </w:tc>
      </w:tr>
      <w:tr w:rsidR="008B2FCF" w:rsidRPr="0090334D" w:rsidTr="00BF347D">
        <w:tc>
          <w:tcPr>
            <w:tcW w:w="590" w:type="dxa"/>
          </w:tcPr>
          <w:p w:rsidR="008B2FCF" w:rsidRPr="0090334D" w:rsidRDefault="008B2FCF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212" w:type="dxa"/>
            <w:gridSpan w:val="2"/>
          </w:tcPr>
          <w:p w:rsidR="008B2FCF" w:rsidRPr="0090334D" w:rsidRDefault="008B2FCF" w:rsidP="008B2FCF">
            <w:pPr>
              <w:jc w:val="both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День Героев защитников отечества</w:t>
            </w:r>
          </w:p>
        </w:tc>
        <w:tc>
          <w:tcPr>
            <w:tcW w:w="1561" w:type="dxa"/>
          </w:tcPr>
          <w:p w:rsidR="008B2FCF" w:rsidRPr="0090334D" w:rsidRDefault="008B2FCF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Декабрь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8B2FCF" w:rsidRPr="0090334D" w:rsidRDefault="008B2FCF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8B2FCF" w:rsidRPr="0090334D" w:rsidRDefault="008B2FCF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8B2FCF" w:rsidRPr="0090334D" w:rsidRDefault="008B2FCF" w:rsidP="008B2FCF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Повысить интерес к событиям Великой Отечественной войны; </w:t>
            </w:r>
          </w:p>
          <w:p w:rsidR="008B2FCF" w:rsidRPr="0090334D" w:rsidRDefault="008B2FCF" w:rsidP="008B2FCF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воспитывать гордость за героическое прошлое своей Родины и уважение к истории своей страны.</w:t>
            </w:r>
          </w:p>
        </w:tc>
        <w:tc>
          <w:tcPr>
            <w:tcW w:w="1802" w:type="dxa"/>
          </w:tcPr>
          <w:p w:rsidR="008B2FCF" w:rsidRPr="0090334D" w:rsidRDefault="008B2FCF" w:rsidP="005838D0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8B2FCF" w:rsidRPr="0090334D" w:rsidRDefault="008B2FCF" w:rsidP="005838D0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тчет по программе </w:t>
            </w:r>
          </w:p>
        </w:tc>
      </w:tr>
      <w:tr w:rsidR="008B2FCF" w:rsidRPr="0090334D" w:rsidTr="005838D0">
        <w:tc>
          <w:tcPr>
            <w:tcW w:w="14786" w:type="dxa"/>
            <w:gridSpan w:val="11"/>
          </w:tcPr>
          <w:p w:rsidR="008B2FCF" w:rsidRPr="0090334D" w:rsidRDefault="008B2FCF" w:rsidP="00BF347D">
            <w:pPr>
              <w:jc w:val="center"/>
              <w:rPr>
                <w:b/>
                <w:sz w:val="24"/>
                <w:szCs w:val="24"/>
              </w:rPr>
            </w:pPr>
            <w:r w:rsidRPr="0090334D">
              <w:rPr>
                <w:b/>
                <w:sz w:val="24"/>
                <w:szCs w:val="24"/>
                <w:lang w:val="en-US"/>
              </w:rPr>
              <w:t>IV</w:t>
            </w:r>
            <w:r w:rsidRPr="0090334D">
              <w:rPr>
                <w:b/>
                <w:sz w:val="24"/>
                <w:szCs w:val="24"/>
              </w:rPr>
              <w:t>. Поддержка русского языка как государственного языка Российской Федерации и языков народов России</w:t>
            </w:r>
          </w:p>
        </w:tc>
      </w:tr>
      <w:tr w:rsidR="008B2FCF" w:rsidRPr="0090334D" w:rsidTr="00BF347D">
        <w:tc>
          <w:tcPr>
            <w:tcW w:w="590" w:type="dxa"/>
          </w:tcPr>
          <w:p w:rsidR="008B2FCF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4.1</w:t>
            </w:r>
          </w:p>
        </w:tc>
        <w:tc>
          <w:tcPr>
            <w:tcW w:w="2212" w:type="dxa"/>
            <w:gridSpan w:val="2"/>
          </w:tcPr>
          <w:p w:rsidR="008B2FCF" w:rsidRPr="0090334D" w:rsidRDefault="008B2FCF" w:rsidP="00102F12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Создание районной общественной организации «Ассоциация классных руководителей», профессиональных ассоциаций учителей русского языка и литературы, истории и общественных организаций в области развития образования</w:t>
            </w:r>
          </w:p>
        </w:tc>
        <w:tc>
          <w:tcPr>
            <w:tcW w:w="1561" w:type="dxa"/>
          </w:tcPr>
          <w:p w:rsidR="008B2FCF" w:rsidRPr="0090334D" w:rsidRDefault="00D060B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8B2FCF" w:rsidRPr="0090334D" w:rsidRDefault="00D060B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КУ «ИМС», МБУДО ДЮСШ</w:t>
            </w:r>
          </w:p>
        </w:tc>
        <w:tc>
          <w:tcPr>
            <w:tcW w:w="2337" w:type="dxa"/>
            <w:gridSpan w:val="2"/>
          </w:tcPr>
          <w:p w:rsidR="008B2FCF" w:rsidRPr="0090334D" w:rsidRDefault="00D060B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D060B2" w:rsidRPr="0090334D" w:rsidRDefault="00D060B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Развитие интереса к русскому языку и науке о нем; </w:t>
            </w:r>
          </w:p>
          <w:p w:rsidR="008B2FCF" w:rsidRPr="0090334D" w:rsidRDefault="00D060B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содействие активизации внеклассной и внешкольной работы по русскому языку;</w:t>
            </w:r>
          </w:p>
        </w:tc>
        <w:tc>
          <w:tcPr>
            <w:tcW w:w="1802" w:type="dxa"/>
          </w:tcPr>
          <w:p w:rsidR="008B2FCF" w:rsidRPr="0090334D" w:rsidRDefault="00D060B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</w:t>
            </w:r>
          </w:p>
        </w:tc>
        <w:tc>
          <w:tcPr>
            <w:tcW w:w="1819" w:type="dxa"/>
          </w:tcPr>
          <w:p w:rsidR="00D060B2" w:rsidRPr="0090334D" w:rsidRDefault="00D060B2" w:rsidP="00D060B2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Аналитиче</w:t>
            </w:r>
            <w:proofErr w:type="spellEnd"/>
            <w:r w:rsidRPr="0090334D">
              <w:rPr>
                <w:sz w:val="24"/>
                <w:szCs w:val="24"/>
              </w:rPr>
              <w:t>-</w:t>
            </w:r>
          </w:p>
          <w:p w:rsidR="008B2FCF" w:rsidRPr="0090334D" w:rsidRDefault="00D060B2" w:rsidP="00D060B2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ская</w:t>
            </w:r>
            <w:proofErr w:type="spellEnd"/>
            <w:r w:rsidRPr="0090334D">
              <w:rPr>
                <w:sz w:val="24"/>
                <w:szCs w:val="24"/>
              </w:rPr>
              <w:t xml:space="preserve"> справка на официальном сайте управления  образования</w:t>
            </w:r>
          </w:p>
        </w:tc>
      </w:tr>
      <w:tr w:rsidR="008B2FCF" w:rsidRPr="0090334D" w:rsidTr="00BF347D">
        <w:tc>
          <w:tcPr>
            <w:tcW w:w="590" w:type="dxa"/>
          </w:tcPr>
          <w:p w:rsidR="008B2FCF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212" w:type="dxa"/>
            <w:gridSpan w:val="2"/>
          </w:tcPr>
          <w:p w:rsidR="008B2FCF" w:rsidRPr="0090334D" w:rsidRDefault="00522A01" w:rsidP="00E723C2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Всероссийский конкурс сочинений в Ивановской области</w:t>
            </w:r>
          </w:p>
        </w:tc>
        <w:tc>
          <w:tcPr>
            <w:tcW w:w="1561" w:type="dxa"/>
          </w:tcPr>
          <w:p w:rsidR="008B2FCF" w:rsidRPr="0090334D" w:rsidRDefault="003226F7" w:rsidP="003226F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8B2FCF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8B2FCF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102F12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развитие интереса к русскому языку и науке о нем; </w:t>
            </w:r>
          </w:p>
          <w:p w:rsidR="008B2FCF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предоставление учащимся возможности соревноваться в масштабе, выходящем за рамки муниципалитета, не выезжая из него</w:t>
            </w:r>
          </w:p>
        </w:tc>
        <w:tc>
          <w:tcPr>
            <w:tcW w:w="1802" w:type="dxa"/>
          </w:tcPr>
          <w:p w:rsidR="008B2FCF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ОУ</w:t>
            </w:r>
          </w:p>
        </w:tc>
        <w:tc>
          <w:tcPr>
            <w:tcW w:w="1819" w:type="dxa"/>
          </w:tcPr>
          <w:p w:rsidR="008B2FCF" w:rsidRPr="0090334D" w:rsidRDefault="00102F12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Итоговый протокол</w:t>
            </w:r>
          </w:p>
        </w:tc>
      </w:tr>
      <w:tr w:rsidR="008B2FCF" w:rsidRPr="0090334D" w:rsidTr="00BF347D">
        <w:tc>
          <w:tcPr>
            <w:tcW w:w="590" w:type="dxa"/>
          </w:tcPr>
          <w:p w:rsidR="008B2FCF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4.3</w:t>
            </w:r>
          </w:p>
        </w:tc>
        <w:tc>
          <w:tcPr>
            <w:tcW w:w="2212" w:type="dxa"/>
            <w:gridSpan w:val="2"/>
          </w:tcPr>
          <w:p w:rsidR="008B2FCF" w:rsidRPr="0090334D" w:rsidRDefault="00522A01" w:rsidP="00F074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Всероссийская олимпиада школьников по русскому языку и литературе (школьный, муниципальный, </w:t>
            </w:r>
            <w:r w:rsidR="00F07466" w:rsidRPr="0090334D">
              <w:rPr>
                <w:sz w:val="24"/>
                <w:szCs w:val="24"/>
              </w:rPr>
              <w:t>региональный этап)</w:t>
            </w:r>
          </w:p>
        </w:tc>
        <w:tc>
          <w:tcPr>
            <w:tcW w:w="1561" w:type="dxa"/>
          </w:tcPr>
          <w:p w:rsidR="008B2FCF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8B2FCF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8B2FCF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102F12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развитие интереса к русскому языку и науке о нем;</w:t>
            </w:r>
          </w:p>
          <w:p w:rsidR="008B2FCF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содействие активизации внеклассной и внешкольной работы по русскому языку</w:t>
            </w:r>
          </w:p>
        </w:tc>
        <w:tc>
          <w:tcPr>
            <w:tcW w:w="1802" w:type="dxa"/>
          </w:tcPr>
          <w:p w:rsidR="008B2FCF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8B2FCF" w:rsidRPr="0090334D" w:rsidRDefault="00102F12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Итоговый протокол</w:t>
            </w:r>
          </w:p>
        </w:tc>
      </w:tr>
      <w:tr w:rsidR="005838D0" w:rsidRPr="0090334D" w:rsidTr="00BF347D">
        <w:tc>
          <w:tcPr>
            <w:tcW w:w="590" w:type="dxa"/>
          </w:tcPr>
          <w:p w:rsidR="005838D0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4.4</w:t>
            </w:r>
          </w:p>
        </w:tc>
        <w:tc>
          <w:tcPr>
            <w:tcW w:w="2212" w:type="dxa"/>
            <w:gridSpan w:val="2"/>
          </w:tcPr>
          <w:p w:rsidR="005838D0" w:rsidRPr="0090334D" w:rsidRDefault="00522A01" w:rsidP="00522A01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  <w:lang w:val="en-US"/>
              </w:rPr>
              <w:t>VI</w:t>
            </w:r>
            <w:r w:rsidRPr="0090334D">
              <w:rPr>
                <w:sz w:val="24"/>
                <w:szCs w:val="24"/>
              </w:rPr>
              <w:t xml:space="preserve"> Всероссийский конкурс чтецов «Живая классика» (школьный, му</w:t>
            </w:r>
            <w:r w:rsidR="00E723C2" w:rsidRPr="0090334D">
              <w:rPr>
                <w:sz w:val="24"/>
                <w:szCs w:val="24"/>
              </w:rPr>
              <w:t>ниципальный,</w:t>
            </w:r>
            <w:r w:rsidR="00F07466" w:rsidRPr="0090334D">
              <w:rPr>
                <w:sz w:val="24"/>
                <w:szCs w:val="24"/>
              </w:rPr>
              <w:t xml:space="preserve"> региональный этап)</w:t>
            </w:r>
          </w:p>
        </w:tc>
        <w:tc>
          <w:tcPr>
            <w:tcW w:w="1561" w:type="dxa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Февраль – март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102F12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развитие интереса к русскому языку и науке о нем;</w:t>
            </w:r>
          </w:p>
          <w:p w:rsidR="005838D0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 -предоставление учащимся возможности соревноваться в масштабе, выходящем за рамки муниципалитета, не выезжая из него</w:t>
            </w:r>
          </w:p>
        </w:tc>
        <w:tc>
          <w:tcPr>
            <w:tcW w:w="1802" w:type="dxa"/>
          </w:tcPr>
          <w:p w:rsidR="005838D0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5838D0" w:rsidRPr="0090334D" w:rsidRDefault="00102F12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Итоговый протокол</w:t>
            </w:r>
          </w:p>
        </w:tc>
      </w:tr>
      <w:tr w:rsidR="005838D0" w:rsidRPr="0090334D" w:rsidTr="00BF347D">
        <w:tc>
          <w:tcPr>
            <w:tcW w:w="590" w:type="dxa"/>
          </w:tcPr>
          <w:p w:rsidR="005838D0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4.5</w:t>
            </w:r>
          </w:p>
        </w:tc>
        <w:tc>
          <w:tcPr>
            <w:tcW w:w="2212" w:type="dxa"/>
            <w:gridSpan w:val="2"/>
          </w:tcPr>
          <w:p w:rsidR="005838D0" w:rsidRPr="0090334D" w:rsidRDefault="00522A01" w:rsidP="00F07466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Межрегиональный конкурс  </w:t>
            </w:r>
            <w:r w:rsidRPr="0090334D">
              <w:rPr>
                <w:sz w:val="24"/>
                <w:szCs w:val="24"/>
              </w:rPr>
              <w:lastRenderedPageBreak/>
              <w:t>творческих проектов учащихся, студентов и молодежи «Моя семейная р</w:t>
            </w:r>
            <w:r w:rsidR="00F07466" w:rsidRPr="0090334D">
              <w:rPr>
                <w:sz w:val="24"/>
                <w:szCs w:val="24"/>
              </w:rPr>
              <w:t>еликвия», номинация «сочинение»</w:t>
            </w:r>
          </w:p>
        </w:tc>
        <w:tc>
          <w:tcPr>
            <w:tcW w:w="1561" w:type="dxa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 xml:space="preserve">Управление образования – </w:t>
            </w:r>
            <w:r w:rsidRPr="0090334D">
              <w:rPr>
                <w:sz w:val="24"/>
                <w:szCs w:val="24"/>
              </w:rPr>
              <w:lastRenderedPageBreak/>
              <w:t>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102F12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развитие интереса к русскому языку и </w:t>
            </w:r>
            <w:r w:rsidRPr="0090334D">
              <w:rPr>
                <w:sz w:val="24"/>
                <w:szCs w:val="24"/>
              </w:rPr>
              <w:lastRenderedPageBreak/>
              <w:t xml:space="preserve">науке о нем; </w:t>
            </w:r>
          </w:p>
          <w:p w:rsidR="005838D0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предоставление учащимся возможности соревноваться в масштабе, выходящем за рамки муниципалитета, не выезжая из него</w:t>
            </w:r>
          </w:p>
        </w:tc>
        <w:tc>
          <w:tcPr>
            <w:tcW w:w="1802" w:type="dxa"/>
          </w:tcPr>
          <w:p w:rsidR="005838D0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100% ОУ</w:t>
            </w:r>
          </w:p>
        </w:tc>
        <w:tc>
          <w:tcPr>
            <w:tcW w:w="1819" w:type="dxa"/>
          </w:tcPr>
          <w:p w:rsidR="005838D0" w:rsidRPr="0090334D" w:rsidRDefault="00102F12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Итоговый протокол</w:t>
            </w:r>
          </w:p>
        </w:tc>
      </w:tr>
      <w:tr w:rsidR="005838D0" w:rsidRPr="0090334D" w:rsidTr="00BF347D">
        <w:tc>
          <w:tcPr>
            <w:tcW w:w="590" w:type="dxa"/>
          </w:tcPr>
          <w:p w:rsidR="005838D0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212" w:type="dxa"/>
            <w:gridSpan w:val="2"/>
          </w:tcPr>
          <w:p w:rsidR="005838D0" w:rsidRPr="0090334D" w:rsidRDefault="00522A01" w:rsidP="008C586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Всероссийский конкурс для детей и молодежи «Гимн России понятными слов</w:t>
            </w:r>
            <w:r w:rsidR="008C586D" w:rsidRPr="0090334D">
              <w:rPr>
                <w:sz w:val="24"/>
                <w:szCs w:val="24"/>
              </w:rPr>
              <w:t>ами»</w:t>
            </w:r>
          </w:p>
        </w:tc>
        <w:tc>
          <w:tcPr>
            <w:tcW w:w="1561" w:type="dxa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7" w:type="dxa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5838D0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развитие интереса к русскому языку и науке о нем; </w:t>
            </w:r>
            <w:proofErr w:type="gramStart"/>
            <w:r w:rsidRPr="0090334D">
              <w:rPr>
                <w:sz w:val="24"/>
                <w:szCs w:val="24"/>
              </w:rPr>
              <w:t>-п</w:t>
            </w:r>
            <w:proofErr w:type="gramEnd"/>
            <w:r w:rsidRPr="0090334D">
              <w:rPr>
                <w:sz w:val="24"/>
                <w:szCs w:val="24"/>
              </w:rPr>
              <w:t>редоставление учащимся возможности соревноваться в масштабе, выходящем за рамки муниципалитета, не выезжая из него</w:t>
            </w:r>
          </w:p>
        </w:tc>
        <w:tc>
          <w:tcPr>
            <w:tcW w:w="1802" w:type="dxa"/>
          </w:tcPr>
          <w:p w:rsidR="005838D0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5838D0" w:rsidRPr="0090334D" w:rsidRDefault="00102F12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Итоговый протокол </w:t>
            </w:r>
          </w:p>
        </w:tc>
      </w:tr>
      <w:tr w:rsidR="00522A01" w:rsidRPr="0090334D" w:rsidTr="00BF347D">
        <w:tc>
          <w:tcPr>
            <w:tcW w:w="590" w:type="dxa"/>
          </w:tcPr>
          <w:p w:rsidR="00522A01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4.7</w:t>
            </w:r>
          </w:p>
        </w:tc>
        <w:tc>
          <w:tcPr>
            <w:tcW w:w="2212" w:type="dxa"/>
            <w:gridSpan w:val="2"/>
          </w:tcPr>
          <w:p w:rsidR="00522A01" w:rsidRPr="0090334D" w:rsidRDefault="00522A01" w:rsidP="008C586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  <w:lang w:val="en-US"/>
              </w:rPr>
              <w:t>XVII</w:t>
            </w:r>
            <w:r w:rsidRPr="0090334D">
              <w:rPr>
                <w:sz w:val="24"/>
                <w:szCs w:val="24"/>
              </w:rPr>
              <w:t xml:space="preserve"> областной фестиваль детского творчества «Рождественский под</w:t>
            </w:r>
            <w:r w:rsidR="008C586D" w:rsidRPr="0090334D">
              <w:rPr>
                <w:sz w:val="24"/>
                <w:szCs w:val="24"/>
              </w:rPr>
              <w:t>арок» (литературное творчество)</w:t>
            </w:r>
          </w:p>
        </w:tc>
        <w:tc>
          <w:tcPr>
            <w:tcW w:w="1561" w:type="dxa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Декабрь-январь 2017-2019 </w:t>
            </w:r>
            <w:proofErr w:type="spellStart"/>
            <w:r w:rsidRPr="0090334D">
              <w:rPr>
                <w:sz w:val="24"/>
                <w:szCs w:val="24"/>
              </w:rPr>
              <w:t>г.</w:t>
            </w:r>
            <w:proofErr w:type="gramStart"/>
            <w:r w:rsidRPr="0090334D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90334D">
              <w:rPr>
                <w:sz w:val="24"/>
                <w:szCs w:val="24"/>
              </w:rPr>
              <w:t>.</w:t>
            </w:r>
          </w:p>
        </w:tc>
        <w:tc>
          <w:tcPr>
            <w:tcW w:w="2197" w:type="dxa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102F12" w:rsidRPr="0090334D" w:rsidRDefault="00102F12" w:rsidP="00102F12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развитие интереса к русскому языку и науке о нем;</w:t>
            </w:r>
          </w:p>
          <w:p w:rsidR="00522A01" w:rsidRPr="0090334D" w:rsidRDefault="00102F12" w:rsidP="00102F12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содействие активизации внеклассной и внешкольной работы по русскому языку</w:t>
            </w:r>
          </w:p>
        </w:tc>
        <w:tc>
          <w:tcPr>
            <w:tcW w:w="1802" w:type="dxa"/>
          </w:tcPr>
          <w:p w:rsidR="00522A01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102F12" w:rsidRPr="0090334D" w:rsidRDefault="00102F12" w:rsidP="00102F12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Аналитиче</w:t>
            </w:r>
            <w:proofErr w:type="spellEnd"/>
            <w:r w:rsidRPr="0090334D">
              <w:rPr>
                <w:sz w:val="24"/>
                <w:szCs w:val="24"/>
              </w:rPr>
              <w:t>-</w:t>
            </w:r>
          </w:p>
          <w:p w:rsidR="00522A01" w:rsidRPr="0090334D" w:rsidRDefault="00102F12" w:rsidP="00102F12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ская</w:t>
            </w:r>
            <w:proofErr w:type="spellEnd"/>
            <w:r w:rsidRPr="0090334D">
              <w:rPr>
                <w:sz w:val="24"/>
                <w:szCs w:val="24"/>
              </w:rPr>
              <w:t xml:space="preserve"> справка на официальном сайте управления  образования</w:t>
            </w:r>
          </w:p>
        </w:tc>
      </w:tr>
      <w:tr w:rsidR="00522A01" w:rsidRPr="0090334D" w:rsidTr="00BF347D">
        <w:tc>
          <w:tcPr>
            <w:tcW w:w="590" w:type="dxa"/>
          </w:tcPr>
          <w:p w:rsidR="00522A01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4.8</w:t>
            </w:r>
          </w:p>
        </w:tc>
        <w:tc>
          <w:tcPr>
            <w:tcW w:w="2212" w:type="dxa"/>
            <w:gridSpan w:val="2"/>
          </w:tcPr>
          <w:p w:rsidR="00522A01" w:rsidRPr="0090334D" w:rsidRDefault="00522A01" w:rsidP="008C586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  <w:lang w:val="en-US"/>
              </w:rPr>
              <w:t>XVII</w:t>
            </w:r>
            <w:r w:rsidRPr="0090334D">
              <w:rPr>
                <w:sz w:val="24"/>
                <w:szCs w:val="24"/>
              </w:rPr>
              <w:t xml:space="preserve"> областной фестиваль детского творчества </w:t>
            </w:r>
            <w:r w:rsidRPr="0090334D">
              <w:rPr>
                <w:sz w:val="24"/>
                <w:szCs w:val="24"/>
              </w:rPr>
              <w:lastRenderedPageBreak/>
              <w:t>«Светлый праздник»(литера</w:t>
            </w:r>
            <w:r w:rsidR="00E723C2" w:rsidRPr="0090334D">
              <w:rPr>
                <w:sz w:val="24"/>
                <w:szCs w:val="24"/>
              </w:rPr>
              <w:t>-</w:t>
            </w:r>
            <w:proofErr w:type="spellStart"/>
            <w:r w:rsidRPr="0090334D">
              <w:rPr>
                <w:sz w:val="24"/>
                <w:szCs w:val="24"/>
              </w:rPr>
              <w:t>турное</w:t>
            </w:r>
            <w:proofErr w:type="spellEnd"/>
            <w:r w:rsidRPr="0090334D">
              <w:rPr>
                <w:sz w:val="24"/>
                <w:szCs w:val="24"/>
              </w:rPr>
              <w:t xml:space="preserve"> творчество);</w:t>
            </w:r>
          </w:p>
        </w:tc>
        <w:tc>
          <w:tcPr>
            <w:tcW w:w="1561" w:type="dxa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 xml:space="preserve">Март-апрель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правление образования – начальник управления </w:t>
            </w:r>
            <w:r w:rsidRPr="0090334D">
              <w:rPr>
                <w:sz w:val="24"/>
                <w:szCs w:val="24"/>
              </w:rPr>
              <w:lastRenderedPageBreak/>
              <w:t>Афанасьев Н.И</w:t>
            </w:r>
          </w:p>
        </w:tc>
        <w:tc>
          <w:tcPr>
            <w:tcW w:w="2337" w:type="dxa"/>
            <w:gridSpan w:val="2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102F12" w:rsidRPr="0090334D" w:rsidRDefault="00102F12" w:rsidP="00102F12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развитие интереса к русскому языку и науке о нем;</w:t>
            </w:r>
          </w:p>
          <w:p w:rsidR="00522A01" w:rsidRPr="0090334D" w:rsidRDefault="00102F12" w:rsidP="00102F12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 содействие </w:t>
            </w:r>
            <w:r w:rsidRPr="0090334D">
              <w:rPr>
                <w:sz w:val="24"/>
                <w:szCs w:val="24"/>
              </w:rPr>
              <w:lastRenderedPageBreak/>
              <w:t>активизации внеклассной и внешкольной работы по русскому языку</w:t>
            </w:r>
          </w:p>
        </w:tc>
        <w:tc>
          <w:tcPr>
            <w:tcW w:w="1802" w:type="dxa"/>
          </w:tcPr>
          <w:p w:rsidR="00522A01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100% ОУ</w:t>
            </w:r>
          </w:p>
        </w:tc>
        <w:tc>
          <w:tcPr>
            <w:tcW w:w="1819" w:type="dxa"/>
          </w:tcPr>
          <w:p w:rsidR="00102F12" w:rsidRPr="0090334D" w:rsidRDefault="00102F12" w:rsidP="00102F12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Аналитиче</w:t>
            </w:r>
            <w:proofErr w:type="spellEnd"/>
            <w:r w:rsidRPr="0090334D">
              <w:rPr>
                <w:sz w:val="24"/>
                <w:szCs w:val="24"/>
              </w:rPr>
              <w:t>-</w:t>
            </w:r>
          </w:p>
          <w:p w:rsidR="00522A01" w:rsidRPr="0090334D" w:rsidRDefault="00102F12" w:rsidP="00102F12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ская</w:t>
            </w:r>
            <w:proofErr w:type="spellEnd"/>
            <w:r w:rsidRPr="0090334D">
              <w:rPr>
                <w:sz w:val="24"/>
                <w:szCs w:val="24"/>
              </w:rPr>
              <w:t xml:space="preserve"> справка на официальном сайте </w:t>
            </w:r>
            <w:r w:rsidRPr="0090334D">
              <w:rPr>
                <w:sz w:val="24"/>
                <w:szCs w:val="24"/>
              </w:rPr>
              <w:lastRenderedPageBreak/>
              <w:t>управления  образования</w:t>
            </w:r>
          </w:p>
        </w:tc>
      </w:tr>
      <w:tr w:rsidR="00522A01" w:rsidRPr="0090334D" w:rsidTr="00BF347D">
        <w:tc>
          <w:tcPr>
            <w:tcW w:w="590" w:type="dxa"/>
          </w:tcPr>
          <w:p w:rsidR="00522A01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2212" w:type="dxa"/>
            <w:gridSpan w:val="2"/>
          </w:tcPr>
          <w:p w:rsidR="00522A01" w:rsidRPr="0090334D" w:rsidRDefault="00522A01" w:rsidP="008C586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Региональный конкурс сочинений «Моя семья в истории ДОСААФ России»</w:t>
            </w:r>
          </w:p>
        </w:tc>
        <w:tc>
          <w:tcPr>
            <w:tcW w:w="1561" w:type="dxa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522A01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gridSpan w:val="2"/>
          </w:tcPr>
          <w:p w:rsidR="00522A01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-развитие интереса к русскому языку и науке о нем; </w:t>
            </w:r>
            <w:proofErr w:type="gramStart"/>
            <w:r w:rsidRPr="0090334D">
              <w:rPr>
                <w:sz w:val="24"/>
                <w:szCs w:val="24"/>
              </w:rPr>
              <w:t>-п</w:t>
            </w:r>
            <w:proofErr w:type="gramEnd"/>
            <w:r w:rsidRPr="0090334D">
              <w:rPr>
                <w:sz w:val="24"/>
                <w:szCs w:val="24"/>
              </w:rPr>
              <w:t>редоставление учащимся возможности соревноваться в масштабе, выходящем за рамки муниципалитета, не выезжая из него</w:t>
            </w:r>
          </w:p>
        </w:tc>
        <w:tc>
          <w:tcPr>
            <w:tcW w:w="1802" w:type="dxa"/>
          </w:tcPr>
          <w:p w:rsidR="00522A01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522A01" w:rsidRPr="0090334D" w:rsidRDefault="00102F12" w:rsidP="00BF347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Итоговый протокол</w:t>
            </w:r>
          </w:p>
        </w:tc>
      </w:tr>
      <w:tr w:rsidR="005838D0" w:rsidRPr="0090334D" w:rsidTr="00BF347D">
        <w:tc>
          <w:tcPr>
            <w:tcW w:w="590" w:type="dxa"/>
          </w:tcPr>
          <w:p w:rsidR="005838D0" w:rsidRPr="0090334D" w:rsidRDefault="00522A01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4.10</w:t>
            </w:r>
          </w:p>
        </w:tc>
        <w:tc>
          <w:tcPr>
            <w:tcW w:w="2212" w:type="dxa"/>
            <w:gridSpan w:val="2"/>
          </w:tcPr>
          <w:p w:rsidR="005838D0" w:rsidRPr="0090334D" w:rsidRDefault="00522A01" w:rsidP="008C586D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Участие обучающихся Юрьевецкого муниципального района в федеральных и региональных </w:t>
            </w:r>
            <w:proofErr w:type="gramStart"/>
            <w:r w:rsidRPr="0090334D">
              <w:rPr>
                <w:sz w:val="24"/>
                <w:szCs w:val="24"/>
              </w:rPr>
              <w:t>исследованиях</w:t>
            </w:r>
            <w:proofErr w:type="gramEnd"/>
            <w:r w:rsidRPr="0090334D">
              <w:rPr>
                <w:sz w:val="24"/>
                <w:szCs w:val="24"/>
              </w:rPr>
              <w:t xml:space="preserve"> качества образования по русскому языку.</w:t>
            </w:r>
          </w:p>
          <w:p w:rsidR="003226F7" w:rsidRPr="0090334D" w:rsidRDefault="003226F7" w:rsidP="008C5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Ежегодно 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Управление образования – начальник управления Афанасьев Н.И</w:t>
            </w:r>
          </w:p>
        </w:tc>
        <w:tc>
          <w:tcPr>
            <w:tcW w:w="2337" w:type="dxa"/>
            <w:gridSpan w:val="2"/>
          </w:tcPr>
          <w:p w:rsidR="005838D0" w:rsidRPr="0090334D" w:rsidRDefault="003226F7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</w:t>
            </w:r>
          </w:p>
          <w:p w:rsidR="003226F7" w:rsidRPr="0090334D" w:rsidRDefault="003226F7" w:rsidP="00CF6D67">
            <w:pPr>
              <w:jc w:val="center"/>
              <w:rPr>
                <w:sz w:val="24"/>
                <w:szCs w:val="24"/>
              </w:rPr>
            </w:pPr>
          </w:p>
          <w:p w:rsidR="003226F7" w:rsidRPr="0090334D" w:rsidRDefault="003226F7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02F12" w:rsidRPr="0090334D" w:rsidRDefault="00102F12" w:rsidP="00102F12">
            <w:pPr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развитие интереса к русскому языку и науке о нем;</w:t>
            </w:r>
          </w:p>
          <w:p w:rsidR="003226F7" w:rsidRPr="0090334D" w:rsidRDefault="00102F12" w:rsidP="00102F12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- содействие активизации внеклассной и внешкольной работы по русскому языку</w:t>
            </w:r>
          </w:p>
        </w:tc>
        <w:tc>
          <w:tcPr>
            <w:tcW w:w="1802" w:type="dxa"/>
          </w:tcPr>
          <w:p w:rsidR="005838D0" w:rsidRPr="0090334D" w:rsidRDefault="00102F12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100% ОУ</w:t>
            </w:r>
          </w:p>
        </w:tc>
        <w:tc>
          <w:tcPr>
            <w:tcW w:w="1819" w:type="dxa"/>
          </w:tcPr>
          <w:p w:rsidR="00102F12" w:rsidRPr="0090334D" w:rsidRDefault="00102F12" w:rsidP="00102F12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Аналитиче</w:t>
            </w:r>
            <w:proofErr w:type="spellEnd"/>
            <w:r w:rsidRPr="0090334D">
              <w:rPr>
                <w:sz w:val="24"/>
                <w:szCs w:val="24"/>
              </w:rPr>
              <w:t>-</w:t>
            </w:r>
          </w:p>
          <w:p w:rsidR="005838D0" w:rsidRPr="0090334D" w:rsidRDefault="00102F12" w:rsidP="00102F12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ская</w:t>
            </w:r>
            <w:proofErr w:type="spellEnd"/>
            <w:r w:rsidRPr="0090334D">
              <w:rPr>
                <w:sz w:val="24"/>
                <w:szCs w:val="24"/>
              </w:rPr>
              <w:t xml:space="preserve"> справка на официальном сайте управления  образования</w:t>
            </w:r>
          </w:p>
        </w:tc>
      </w:tr>
      <w:tr w:rsidR="005838D0" w:rsidRPr="0090334D" w:rsidTr="005838D0">
        <w:tc>
          <w:tcPr>
            <w:tcW w:w="14786" w:type="dxa"/>
            <w:gridSpan w:val="11"/>
          </w:tcPr>
          <w:p w:rsidR="005838D0" w:rsidRPr="0090334D" w:rsidRDefault="005838D0" w:rsidP="00BF347D">
            <w:pPr>
              <w:jc w:val="center"/>
              <w:rPr>
                <w:b/>
                <w:sz w:val="24"/>
                <w:szCs w:val="24"/>
              </w:rPr>
            </w:pPr>
            <w:r w:rsidRPr="0090334D">
              <w:rPr>
                <w:b/>
                <w:sz w:val="24"/>
                <w:szCs w:val="24"/>
              </w:rPr>
              <w:t>V</w:t>
            </w:r>
            <w:r w:rsidR="0018042C" w:rsidRPr="0090334D">
              <w:rPr>
                <w:b/>
                <w:sz w:val="24"/>
                <w:szCs w:val="24"/>
              </w:rPr>
              <w:t>.</w:t>
            </w:r>
            <w:r w:rsidRPr="0090334D">
              <w:rPr>
                <w:b/>
                <w:sz w:val="24"/>
                <w:szCs w:val="24"/>
              </w:rPr>
              <w:t xml:space="preserve"> Создание условий для социальной и культурной адаптации и интеграции мигрантов</w:t>
            </w:r>
          </w:p>
        </w:tc>
      </w:tr>
      <w:tr w:rsidR="005838D0" w:rsidRPr="0090334D" w:rsidTr="00BF347D">
        <w:tc>
          <w:tcPr>
            <w:tcW w:w="590" w:type="dxa"/>
          </w:tcPr>
          <w:p w:rsidR="005838D0" w:rsidRPr="0090334D" w:rsidRDefault="005838D0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5.1</w:t>
            </w:r>
          </w:p>
        </w:tc>
        <w:tc>
          <w:tcPr>
            <w:tcW w:w="2212" w:type="dxa"/>
            <w:gridSpan w:val="2"/>
          </w:tcPr>
          <w:p w:rsidR="005838D0" w:rsidRPr="0090334D" w:rsidRDefault="005838D0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Содействие </w:t>
            </w:r>
            <w:proofErr w:type="spellStart"/>
            <w:r w:rsidRPr="0090334D">
              <w:rPr>
                <w:sz w:val="24"/>
                <w:szCs w:val="24"/>
              </w:rPr>
              <w:t>самозанятости</w:t>
            </w:r>
            <w:proofErr w:type="spellEnd"/>
            <w:r w:rsidRPr="0090334D">
              <w:rPr>
                <w:sz w:val="24"/>
                <w:szCs w:val="24"/>
              </w:rPr>
              <w:t xml:space="preserve"> безработных граждан посредством </w:t>
            </w:r>
            <w:r w:rsidRPr="0090334D">
              <w:rPr>
                <w:sz w:val="24"/>
                <w:szCs w:val="24"/>
              </w:rPr>
              <w:lastRenderedPageBreak/>
              <w:t xml:space="preserve">консультаций, раскрывающих особенности ведения предпринимательской деятельности и подготовки </w:t>
            </w:r>
            <w:proofErr w:type="spellStart"/>
            <w:r w:rsidRPr="0090334D">
              <w:rPr>
                <w:sz w:val="24"/>
                <w:szCs w:val="24"/>
              </w:rPr>
              <w:t>бизнеспланов</w:t>
            </w:r>
            <w:proofErr w:type="spellEnd"/>
          </w:p>
        </w:tc>
        <w:tc>
          <w:tcPr>
            <w:tcW w:w="1561" w:type="dxa"/>
          </w:tcPr>
          <w:p w:rsidR="005838D0" w:rsidRPr="0090334D" w:rsidRDefault="005838D0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 xml:space="preserve">2017-2019 </w:t>
            </w:r>
            <w:proofErr w:type="spellStart"/>
            <w:r w:rsidRPr="0090334D">
              <w:rPr>
                <w:sz w:val="24"/>
                <w:szCs w:val="24"/>
              </w:rPr>
              <w:t>г</w:t>
            </w:r>
            <w:proofErr w:type="gramStart"/>
            <w:r w:rsidRPr="0090334D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197" w:type="dxa"/>
          </w:tcPr>
          <w:p w:rsidR="005838D0" w:rsidRPr="0090334D" w:rsidRDefault="005838D0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ОГУ «Юрьевецкий Центр занятости»</w:t>
            </w:r>
          </w:p>
        </w:tc>
        <w:tc>
          <w:tcPr>
            <w:tcW w:w="2337" w:type="dxa"/>
            <w:gridSpan w:val="2"/>
          </w:tcPr>
          <w:p w:rsidR="005838D0" w:rsidRPr="0090334D" w:rsidRDefault="005838D0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>Муниципальный бюджет,</w:t>
            </w:r>
          </w:p>
          <w:p w:rsidR="005838D0" w:rsidRPr="0090334D" w:rsidRDefault="005838D0" w:rsidP="00CF6D67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268" w:type="dxa"/>
            <w:gridSpan w:val="2"/>
          </w:tcPr>
          <w:p w:rsidR="005838D0" w:rsidRPr="0090334D" w:rsidRDefault="005838D0" w:rsidP="005838D0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t xml:space="preserve">Сокращение сроков поиска работы, оказание помощи гражданину или члену его семьи в </w:t>
            </w:r>
            <w:r w:rsidRPr="0090334D">
              <w:rPr>
                <w:sz w:val="24"/>
                <w:szCs w:val="24"/>
              </w:rPr>
              <w:lastRenderedPageBreak/>
              <w:t xml:space="preserve">выборе сферы деятельности Помощь в </w:t>
            </w:r>
            <w:proofErr w:type="spellStart"/>
            <w:proofErr w:type="gramStart"/>
            <w:r w:rsidRPr="0090334D">
              <w:rPr>
                <w:sz w:val="24"/>
                <w:szCs w:val="24"/>
              </w:rPr>
              <w:t>предпринимательс</w:t>
            </w:r>
            <w:proofErr w:type="spellEnd"/>
            <w:r w:rsidRPr="0090334D">
              <w:rPr>
                <w:sz w:val="24"/>
                <w:szCs w:val="24"/>
              </w:rPr>
              <w:t>-кой</w:t>
            </w:r>
            <w:proofErr w:type="gramEnd"/>
            <w:r w:rsidRPr="0090334D">
              <w:rPr>
                <w:sz w:val="24"/>
                <w:szCs w:val="24"/>
              </w:rPr>
              <w:t xml:space="preserve"> деятельности </w:t>
            </w:r>
          </w:p>
          <w:p w:rsidR="005838D0" w:rsidRPr="0090334D" w:rsidRDefault="005838D0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5838D0" w:rsidRPr="0090334D" w:rsidRDefault="005838D0" w:rsidP="005838D0">
            <w:pPr>
              <w:jc w:val="center"/>
              <w:rPr>
                <w:sz w:val="24"/>
                <w:szCs w:val="24"/>
              </w:rPr>
            </w:pPr>
            <w:r w:rsidRPr="0090334D">
              <w:rPr>
                <w:sz w:val="24"/>
                <w:szCs w:val="24"/>
              </w:rPr>
              <w:lastRenderedPageBreak/>
              <w:t xml:space="preserve">Доля граждан, обратившихся за консультацией </w:t>
            </w:r>
          </w:p>
          <w:p w:rsidR="005838D0" w:rsidRPr="0090334D" w:rsidRDefault="005838D0" w:rsidP="00CF6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5838D0" w:rsidRPr="0090334D" w:rsidRDefault="005838D0" w:rsidP="005838D0">
            <w:pPr>
              <w:jc w:val="center"/>
              <w:rPr>
                <w:sz w:val="24"/>
                <w:szCs w:val="24"/>
              </w:rPr>
            </w:pPr>
            <w:proofErr w:type="spellStart"/>
            <w:r w:rsidRPr="0090334D">
              <w:rPr>
                <w:sz w:val="24"/>
                <w:szCs w:val="24"/>
              </w:rPr>
              <w:t>Аналитичес</w:t>
            </w:r>
            <w:proofErr w:type="spellEnd"/>
            <w:r w:rsidRPr="0090334D">
              <w:rPr>
                <w:sz w:val="24"/>
                <w:szCs w:val="24"/>
              </w:rPr>
              <w:t>-</w:t>
            </w:r>
          </w:p>
          <w:p w:rsidR="005838D0" w:rsidRPr="0090334D" w:rsidRDefault="005838D0" w:rsidP="005838D0">
            <w:pPr>
              <w:jc w:val="center"/>
              <w:rPr>
                <w:sz w:val="24"/>
                <w:szCs w:val="24"/>
              </w:rPr>
            </w:pPr>
            <w:proofErr w:type="gramStart"/>
            <w:r w:rsidRPr="0090334D">
              <w:rPr>
                <w:sz w:val="24"/>
                <w:szCs w:val="24"/>
              </w:rPr>
              <w:t>кие</w:t>
            </w:r>
            <w:proofErr w:type="gramEnd"/>
            <w:r w:rsidRPr="0090334D">
              <w:rPr>
                <w:sz w:val="24"/>
                <w:szCs w:val="24"/>
              </w:rPr>
              <w:t xml:space="preserve"> отчеты  </w:t>
            </w:r>
          </w:p>
          <w:p w:rsidR="005838D0" w:rsidRPr="0090334D" w:rsidRDefault="005838D0" w:rsidP="00BF34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6D67" w:rsidRPr="0090334D" w:rsidRDefault="00CF6D67" w:rsidP="00CF6D67">
      <w:pPr>
        <w:jc w:val="center"/>
        <w:rPr>
          <w:sz w:val="24"/>
          <w:szCs w:val="24"/>
        </w:rPr>
      </w:pP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</w:p>
    <w:p w:rsidR="00CF6D67" w:rsidRPr="0090334D" w:rsidRDefault="007E2BD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  <w:r w:rsidR="00CF6D67"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       </w:t>
      </w:r>
    </w:p>
    <w:p w:rsidR="00CF6D67" w:rsidRPr="0090334D" w:rsidRDefault="00124568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</w:p>
    <w:p w:rsidR="00CF6D67" w:rsidRPr="0090334D" w:rsidRDefault="00CF6D67" w:rsidP="00CF6D67">
      <w:pPr>
        <w:jc w:val="center"/>
        <w:rPr>
          <w:sz w:val="24"/>
          <w:szCs w:val="24"/>
        </w:rPr>
      </w:pP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</w:p>
    <w:p w:rsidR="00CF6D67" w:rsidRPr="0090334D" w:rsidRDefault="00124568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873366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  <w:r w:rsidR="00CF6D67" w:rsidRPr="0090334D">
        <w:rPr>
          <w:sz w:val="24"/>
          <w:szCs w:val="24"/>
        </w:rPr>
        <w:t xml:space="preserve"> </w:t>
      </w:r>
    </w:p>
    <w:p w:rsidR="00CF6D67" w:rsidRPr="0090334D" w:rsidRDefault="00941E9A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941E9A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941E9A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  <w:r w:rsidR="00CF6D67"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38347F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38347F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CF6D67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38347F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p w:rsidR="00CF6D67" w:rsidRPr="0090334D" w:rsidRDefault="0038347F" w:rsidP="00CF6D67">
      <w:pPr>
        <w:jc w:val="center"/>
        <w:rPr>
          <w:sz w:val="24"/>
          <w:szCs w:val="24"/>
        </w:rPr>
      </w:pPr>
      <w:r w:rsidRPr="0090334D">
        <w:rPr>
          <w:sz w:val="24"/>
          <w:szCs w:val="24"/>
        </w:rPr>
        <w:t xml:space="preserve"> </w:t>
      </w:r>
    </w:p>
    <w:sectPr w:rsidR="00CF6D67" w:rsidRPr="0090334D" w:rsidSect="00CF6D6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67"/>
    <w:rsid w:val="00102F12"/>
    <w:rsid w:val="00124568"/>
    <w:rsid w:val="0018042C"/>
    <w:rsid w:val="001C0A1F"/>
    <w:rsid w:val="001C39A8"/>
    <w:rsid w:val="001E128C"/>
    <w:rsid w:val="00264E26"/>
    <w:rsid w:val="002D77B1"/>
    <w:rsid w:val="00305538"/>
    <w:rsid w:val="003226F7"/>
    <w:rsid w:val="003504B6"/>
    <w:rsid w:val="0038347F"/>
    <w:rsid w:val="003E0AEB"/>
    <w:rsid w:val="00416620"/>
    <w:rsid w:val="004627B4"/>
    <w:rsid w:val="00473D96"/>
    <w:rsid w:val="00522A01"/>
    <w:rsid w:val="0057002C"/>
    <w:rsid w:val="005838D0"/>
    <w:rsid w:val="005C6022"/>
    <w:rsid w:val="005D5417"/>
    <w:rsid w:val="00746109"/>
    <w:rsid w:val="00785891"/>
    <w:rsid w:val="007E2BD7"/>
    <w:rsid w:val="00826337"/>
    <w:rsid w:val="00873366"/>
    <w:rsid w:val="008B2FCF"/>
    <w:rsid w:val="008C586D"/>
    <w:rsid w:val="0090334D"/>
    <w:rsid w:val="00941E9A"/>
    <w:rsid w:val="00982A8A"/>
    <w:rsid w:val="00A61066"/>
    <w:rsid w:val="00A7487D"/>
    <w:rsid w:val="00B45637"/>
    <w:rsid w:val="00BF347D"/>
    <w:rsid w:val="00CF6D67"/>
    <w:rsid w:val="00D060B2"/>
    <w:rsid w:val="00DF0429"/>
    <w:rsid w:val="00E35DD0"/>
    <w:rsid w:val="00E723C2"/>
    <w:rsid w:val="00EE7041"/>
    <w:rsid w:val="00F07466"/>
    <w:rsid w:val="00F9609C"/>
    <w:rsid w:val="00FA162A"/>
    <w:rsid w:val="00FB50C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F6D67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CF6D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D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D6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D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F6D67"/>
    <w:pPr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CF6D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6D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D6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8FAC-A61E-44DB-842E-FFB7A292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 Тютин</cp:lastModifiedBy>
  <cp:revision>6</cp:revision>
  <cp:lastPrinted>2017-03-30T07:31:00Z</cp:lastPrinted>
  <dcterms:created xsi:type="dcterms:W3CDTF">2017-03-30T12:13:00Z</dcterms:created>
  <dcterms:modified xsi:type="dcterms:W3CDTF">2017-05-10T08:15:00Z</dcterms:modified>
</cp:coreProperties>
</file>